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0451" w14:textId="77777777" w:rsidR="00B44959" w:rsidRPr="00D46A58" w:rsidRDefault="00B44959" w:rsidP="00B44959">
      <w:pPr>
        <w:rPr>
          <w:b/>
          <w:sz w:val="22"/>
          <w:szCs w:val="22"/>
        </w:rPr>
      </w:pPr>
      <w:r w:rsidRPr="00D46A58">
        <w:rPr>
          <w:b/>
          <w:sz w:val="22"/>
          <w:szCs w:val="22"/>
        </w:rPr>
        <w:t xml:space="preserve">ΤΕΑΠΗ – ΕΚΠΑ </w:t>
      </w:r>
    </w:p>
    <w:p w14:paraId="4F3F5CE2" w14:textId="79F562B0" w:rsidR="00B44959" w:rsidRDefault="00B44959" w:rsidP="00B44959">
      <w:pPr>
        <w:rPr>
          <w:sz w:val="22"/>
          <w:szCs w:val="22"/>
        </w:rPr>
      </w:pPr>
      <w:r>
        <w:rPr>
          <w:sz w:val="22"/>
          <w:szCs w:val="22"/>
        </w:rPr>
        <w:t xml:space="preserve">Ακαδημαϊκό έτος </w:t>
      </w:r>
      <w:r w:rsidR="00B02615">
        <w:rPr>
          <w:sz w:val="22"/>
          <w:szCs w:val="22"/>
        </w:rPr>
        <w:t>202</w:t>
      </w:r>
      <w:r w:rsidR="003267BF">
        <w:rPr>
          <w:sz w:val="22"/>
          <w:szCs w:val="22"/>
        </w:rPr>
        <w:t>3</w:t>
      </w:r>
      <w:r w:rsidR="00B02615">
        <w:rPr>
          <w:sz w:val="22"/>
          <w:szCs w:val="22"/>
        </w:rPr>
        <w:t>-202</w:t>
      </w:r>
      <w:r w:rsidR="003267BF">
        <w:rPr>
          <w:sz w:val="22"/>
          <w:szCs w:val="22"/>
        </w:rPr>
        <w:t>4</w:t>
      </w:r>
      <w:r>
        <w:rPr>
          <w:sz w:val="22"/>
          <w:szCs w:val="22"/>
        </w:rPr>
        <w:t xml:space="preserve"> εαρινό εξάμηνο </w:t>
      </w:r>
    </w:p>
    <w:p w14:paraId="102F2D02" w14:textId="24F19D7C" w:rsidR="00B44959" w:rsidRDefault="00EB310A" w:rsidP="00B44959">
      <w:pPr>
        <w:rPr>
          <w:sz w:val="22"/>
          <w:szCs w:val="22"/>
        </w:rPr>
      </w:pPr>
      <w:r>
        <w:rPr>
          <w:sz w:val="22"/>
          <w:szCs w:val="22"/>
        </w:rPr>
        <w:t xml:space="preserve">ΟΜΑΔΙΚΗ ΕΡΓΑΣΙΑ </w:t>
      </w:r>
      <w:r w:rsidR="00B44959">
        <w:rPr>
          <w:sz w:val="22"/>
          <w:szCs w:val="22"/>
        </w:rPr>
        <w:t xml:space="preserve"> στην </w:t>
      </w:r>
      <w:r w:rsidR="00B44959" w:rsidRPr="00DD3EB4">
        <w:rPr>
          <w:sz w:val="22"/>
          <w:szCs w:val="22"/>
        </w:rPr>
        <w:t xml:space="preserve">πρακτική άσκηση </w:t>
      </w:r>
    </w:p>
    <w:p w14:paraId="7CDE5AC6" w14:textId="77777777" w:rsidR="00B44959" w:rsidRPr="00D46A58" w:rsidRDefault="00B44959" w:rsidP="00B44959">
      <w:pPr>
        <w:rPr>
          <w:b/>
          <w:sz w:val="22"/>
          <w:szCs w:val="22"/>
        </w:rPr>
      </w:pPr>
      <w:proofErr w:type="spellStart"/>
      <w:r w:rsidRPr="00D46A58">
        <w:rPr>
          <w:b/>
          <w:sz w:val="22"/>
          <w:szCs w:val="22"/>
        </w:rPr>
        <w:t>Θεατροπαιδαγωγικές</w:t>
      </w:r>
      <w:proofErr w:type="spellEnd"/>
      <w:r w:rsidRPr="00D46A58">
        <w:rPr>
          <w:b/>
          <w:sz w:val="22"/>
          <w:szCs w:val="22"/>
        </w:rPr>
        <w:t xml:space="preserve"> πρακτικές στο νηπιαγωγείο</w:t>
      </w:r>
    </w:p>
    <w:p w14:paraId="25D6AA7C" w14:textId="77777777" w:rsidR="00B44959" w:rsidRPr="00DD3EB4" w:rsidRDefault="00B44959" w:rsidP="00B44959">
      <w:pPr>
        <w:rPr>
          <w:sz w:val="22"/>
          <w:szCs w:val="22"/>
        </w:rPr>
      </w:pPr>
    </w:p>
    <w:p w14:paraId="37570DD2" w14:textId="55D8029B" w:rsidR="00B44959" w:rsidRPr="00DD3EB4" w:rsidRDefault="00B44959" w:rsidP="00B44959">
      <w:pPr>
        <w:rPr>
          <w:sz w:val="22"/>
          <w:szCs w:val="22"/>
        </w:rPr>
      </w:pPr>
      <w:r w:rsidRPr="00DD3EB4">
        <w:rPr>
          <w:sz w:val="22"/>
          <w:szCs w:val="22"/>
        </w:rPr>
        <w:t xml:space="preserve">Η εργασία σας  θα  αποτυπώσει </w:t>
      </w:r>
      <w:r>
        <w:rPr>
          <w:sz w:val="22"/>
          <w:szCs w:val="22"/>
        </w:rPr>
        <w:t xml:space="preserve"> το πώς τα </w:t>
      </w:r>
      <w:r w:rsidRPr="00DD3EB4">
        <w:rPr>
          <w:sz w:val="22"/>
          <w:szCs w:val="22"/>
        </w:rPr>
        <w:t xml:space="preserve">παιδιά στην τάξη παρέμβασής σας   συμμετείχαν και ανταποκρίθηκαν </w:t>
      </w:r>
      <w:r>
        <w:rPr>
          <w:sz w:val="22"/>
          <w:szCs w:val="22"/>
        </w:rPr>
        <w:t xml:space="preserve">στις </w:t>
      </w:r>
      <w:r w:rsidRPr="00DD3EB4">
        <w:rPr>
          <w:sz w:val="22"/>
          <w:szCs w:val="22"/>
        </w:rPr>
        <w:t xml:space="preserve">δραστηριότητες  </w:t>
      </w:r>
      <w:r>
        <w:rPr>
          <w:sz w:val="22"/>
          <w:szCs w:val="22"/>
        </w:rPr>
        <w:t>θεάτρου/</w:t>
      </w:r>
      <w:r w:rsidRPr="00DD3EB4">
        <w:rPr>
          <w:sz w:val="22"/>
          <w:szCs w:val="22"/>
        </w:rPr>
        <w:t>δράματος</w:t>
      </w:r>
      <w:r>
        <w:rPr>
          <w:sz w:val="22"/>
          <w:szCs w:val="22"/>
        </w:rPr>
        <w:t>,</w:t>
      </w:r>
      <w:r w:rsidRPr="00DD3EB4">
        <w:rPr>
          <w:sz w:val="22"/>
          <w:szCs w:val="22"/>
        </w:rPr>
        <w:t xml:space="preserve"> τόσον όσον αφορά στην παιδαγωγική πράξη όσο και </w:t>
      </w:r>
      <w:r>
        <w:rPr>
          <w:sz w:val="22"/>
          <w:szCs w:val="22"/>
        </w:rPr>
        <w:t xml:space="preserve">στις τρεις </w:t>
      </w:r>
      <w:r w:rsidRPr="00DD3EB4">
        <w:rPr>
          <w:sz w:val="22"/>
          <w:szCs w:val="22"/>
        </w:rPr>
        <w:t xml:space="preserve"> βασικές διαδικασίες του θεάτρου/</w:t>
      </w:r>
      <w:r>
        <w:rPr>
          <w:sz w:val="22"/>
          <w:szCs w:val="22"/>
        </w:rPr>
        <w:t>δράματος</w:t>
      </w:r>
      <w:r w:rsidRPr="00DD3EB4">
        <w:rPr>
          <w:sz w:val="22"/>
          <w:szCs w:val="22"/>
        </w:rPr>
        <w:t>, τη δημιουργία, την παρουσίαση, την  ανταπόκριση</w:t>
      </w:r>
      <w:r w:rsidR="003267BF">
        <w:rPr>
          <w:sz w:val="22"/>
          <w:szCs w:val="22"/>
        </w:rPr>
        <w:t>.</w:t>
      </w:r>
      <w:r w:rsidRPr="00DD3EB4">
        <w:rPr>
          <w:sz w:val="22"/>
          <w:szCs w:val="22"/>
        </w:rPr>
        <w:t xml:space="preserve"> </w:t>
      </w:r>
    </w:p>
    <w:p w14:paraId="21BA02AA" w14:textId="77777777" w:rsidR="00B44959" w:rsidRPr="00DD3EB4" w:rsidRDefault="00B44959" w:rsidP="00B4495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804F145" w14:textId="77777777" w:rsidR="00B44959" w:rsidRPr="007D0D55" w:rsidRDefault="00B44959" w:rsidP="00B4495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D0D55">
        <w:rPr>
          <w:b/>
          <w:sz w:val="22"/>
          <w:szCs w:val="22"/>
        </w:rPr>
        <w:t xml:space="preserve">Βασικά στοιχεία για τη δόμηση της εργασίας </w:t>
      </w:r>
    </w:p>
    <w:p w14:paraId="70A8E923" w14:textId="2AD37231" w:rsidR="00B44959" w:rsidRPr="00DD3EB4" w:rsidRDefault="00B44959" w:rsidP="00B4495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D3EB4">
        <w:rPr>
          <w:sz w:val="22"/>
          <w:szCs w:val="22"/>
        </w:rPr>
        <w:t xml:space="preserve">Η εργασία είναι ομαδική </w:t>
      </w:r>
      <w:r>
        <w:rPr>
          <w:sz w:val="22"/>
          <w:szCs w:val="22"/>
        </w:rPr>
        <w:t xml:space="preserve">θα παραδοθεί </w:t>
      </w:r>
      <w:r w:rsidRPr="00DD3EB4">
        <w:rPr>
          <w:sz w:val="22"/>
          <w:szCs w:val="22"/>
        </w:rPr>
        <w:t xml:space="preserve"> ηλεκτρονικά</w:t>
      </w:r>
      <w:r w:rsidR="00431203" w:rsidRPr="00431203">
        <w:rPr>
          <w:sz w:val="22"/>
          <w:szCs w:val="22"/>
        </w:rPr>
        <w:t xml:space="preserve"> </w:t>
      </w:r>
      <w:r w:rsidRPr="00DD3EB4">
        <w:rPr>
          <w:sz w:val="22"/>
          <w:szCs w:val="22"/>
        </w:rPr>
        <w:t xml:space="preserve">με τη δομή και τη </w:t>
      </w:r>
      <w:r>
        <w:rPr>
          <w:sz w:val="22"/>
          <w:szCs w:val="22"/>
        </w:rPr>
        <w:t>μορφή που περιγράφεται πιο κάτω:</w:t>
      </w:r>
    </w:p>
    <w:p w14:paraId="1B04D456" w14:textId="77777777" w:rsidR="00B44959" w:rsidRPr="00DD3EB4" w:rsidRDefault="00B44959" w:rsidP="00B4495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CFA79DC" w14:textId="07C17AB9" w:rsidR="0073503C" w:rsidRDefault="00B44959" w:rsidP="0073503C">
      <w:r w:rsidRPr="00DD3EB4">
        <w:rPr>
          <w:sz w:val="22"/>
          <w:szCs w:val="22"/>
        </w:rPr>
        <w:t xml:space="preserve">Το κείμενο πρέπει να σταλεί σε αρχείο </w:t>
      </w:r>
      <w:proofErr w:type="spellStart"/>
      <w:r w:rsidRPr="00DD3EB4">
        <w:rPr>
          <w:sz w:val="22"/>
          <w:szCs w:val="22"/>
        </w:rPr>
        <w:t>word</w:t>
      </w:r>
      <w:proofErr w:type="spellEnd"/>
      <w:r w:rsidRPr="00DD3EB4">
        <w:rPr>
          <w:sz w:val="22"/>
          <w:szCs w:val="22"/>
        </w:rPr>
        <w:t xml:space="preserve"> (</w:t>
      </w:r>
      <w:proofErr w:type="spellStart"/>
      <w:r w:rsidRPr="00DD3EB4">
        <w:rPr>
          <w:sz w:val="22"/>
          <w:szCs w:val="22"/>
        </w:rPr>
        <w:t>doc</w:t>
      </w:r>
      <w:proofErr w:type="spellEnd"/>
      <w:r w:rsidRPr="00DD3EB4">
        <w:rPr>
          <w:sz w:val="22"/>
          <w:szCs w:val="22"/>
        </w:rPr>
        <w:t xml:space="preserve"> ή </w:t>
      </w:r>
      <w:proofErr w:type="spellStart"/>
      <w:r w:rsidRPr="00DD3EB4">
        <w:rPr>
          <w:sz w:val="22"/>
          <w:szCs w:val="22"/>
        </w:rPr>
        <w:t>docx</w:t>
      </w:r>
      <w:proofErr w:type="spellEnd"/>
      <w:r w:rsidRPr="00DD3EB4">
        <w:rPr>
          <w:sz w:val="22"/>
          <w:szCs w:val="22"/>
        </w:rPr>
        <w:t xml:space="preserve">), να έχει πλήρη στοίχιση, γράμματα </w:t>
      </w:r>
      <w:proofErr w:type="spellStart"/>
      <w:r w:rsidRPr="00DD3EB4">
        <w:rPr>
          <w:sz w:val="22"/>
          <w:szCs w:val="22"/>
        </w:rPr>
        <w:t>Calibri</w:t>
      </w:r>
      <w:proofErr w:type="spellEnd"/>
      <w:r w:rsidRPr="00DD3EB4">
        <w:rPr>
          <w:sz w:val="22"/>
          <w:szCs w:val="22"/>
        </w:rPr>
        <w:t>, 11, μονό διάστιχο και με την εξής σειρά: τίτλος</w:t>
      </w:r>
      <w:r>
        <w:rPr>
          <w:sz w:val="22"/>
          <w:szCs w:val="22"/>
        </w:rPr>
        <w:t xml:space="preserve"> (σε </w:t>
      </w:r>
      <w:r>
        <w:rPr>
          <w:sz w:val="22"/>
          <w:szCs w:val="22"/>
          <w:lang w:val="en-US"/>
        </w:rPr>
        <w:t>Bold</w:t>
      </w:r>
      <w:r w:rsidRPr="00124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γραμματοσειρά, ονόματα </w:t>
      </w:r>
      <w:proofErr w:type="spellStart"/>
      <w:r>
        <w:rPr>
          <w:sz w:val="22"/>
          <w:szCs w:val="22"/>
        </w:rPr>
        <w:t>συγγραφ</w:t>
      </w:r>
      <w:r w:rsidRPr="00DD3EB4">
        <w:rPr>
          <w:sz w:val="22"/>
          <w:szCs w:val="22"/>
        </w:rPr>
        <w:t>εων</w:t>
      </w:r>
      <w:proofErr w:type="spellEnd"/>
      <w:r w:rsidRPr="00DD3EB4">
        <w:rPr>
          <w:sz w:val="22"/>
          <w:szCs w:val="22"/>
        </w:rPr>
        <w:t xml:space="preserve">) αλφαβητικά </w:t>
      </w:r>
      <w:r>
        <w:rPr>
          <w:sz w:val="22"/>
          <w:szCs w:val="22"/>
        </w:rPr>
        <w:t>(</w:t>
      </w:r>
      <w:r w:rsidRPr="00DD3EB4">
        <w:rPr>
          <w:sz w:val="22"/>
          <w:szCs w:val="22"/>
        </w:rPr>
        <w:t xml:space="preserve">με βάση το επώνυμο αλλά πρώτα </w:t>
      </w:r>
      <w:r>
        <w:rPr>
          <w:sz w:val="22"/>
          <w:szCs w:val="22"/>
        </w:rPr>
        <w:t xml:space="preserve">να γραφτεί </w:t>
      </w:r>
      <w:r w:rsidRPr="00DD3EB4">
        <w:rPr>
          <w:sz w:val="22"/>
          <w:szCs w:val="22"/>
        </w:rPr>
        <w:t>το όνομα) , περίληψη (έως 150 λέξεις), λέξεις κλειδιά (</w:t>
      </w:r>
      <w:r w:rsidR="006524BA">
        <w:rPr>
          <w:sz w:val="22"/>
          <w:szCs w:val="22"/>
        </w:rPr>
        <w:t>3</w:t>
      </w:r>
      <w:r w:rsidRPr="00DD3EB4">
        <w:rPr>
          <w:sz w:val="22"/>
          <w:szCs w:val="22"/>
        </w:rPr>
        <w:t>-5), κείμενο 3000</w:t>
      </w:r>
      <w:r w:rsidR="0073503C">
        <w:rPr>
          <w:sz w:val="22"/>
          <w:szCs w:val="22"/>
        </w:rPr>
        <w:t xml:space="preserve"> (έως 3500)</w:t>
      </w:r>
      <w:r w:rsidR="003267BF">
        <w:rPr>
          <w:sz w:val="22"/>
          <w:szCs w:val="22"/>
        </w:rPr>
        <w:t xml:space="preserve"> </w:t>
      </w:r>
      <w:r w:rsidRPr="00DD3EB4">
        <w:rPr>
          <w:sz w:val="22"/>
          <w:szCs w:val="22"/>
        </w:rPr>
        <w:t>λέξεις (χωρίς τη βιβλιογραφία), τίτλοι μέσα στο κείμενο σε αριστερή στοίχιση και με διαδοχική αρίθμηση</w:t>
      </w:r>
      <w:r>
        <w:rPr>
          <w:sz w:val="22"/>
          <w:szCs w:val="22"/>
        </w:rPr>
        <w:t xml:space="preserve"> σε </w:t>
      </w:r>
      <w:r>
        <w:rPr>
          <w:sz w:val="22"/>
          <w:szCs w:val="22"/>
          <w:lang w:val="en-US"/>
        </w:rPr>
        <w:t>Bold</w:t>
      </w:r>
      <w:r>
        <w:rPr>
          <w:sz w:val="22"/>
          <w:szCs w:val="22"/>
        </w:rPr>
        <w:t xml:space="preserve">, </w:t>
      </w:r>
      <w:r w:rsidRPr="00DD3EB4">
        <w:rPr>
          <w:sz w:val="22"/>
          <w:szCs w:val="22"/>
        </w:rPr>
        <w:t xml:space="preserve"> βιβλιογραφία (</w:t>
      </w:r>
      <w:proofErr w:type="spellStart"/>
      <w:r w:rsidRPr="00DD3EB4">
        <w:rPr>
          <w:sz w:val="22"/>
          <w:szCs w:val="22"/>
        </w:rPr>
        <w:t>ΑPAstyle</w:t>
      </w:r>
      <w:proofErr w:type="spellEnd"/>
      <w:r w:rsidR="0073503C">
        <w:rPr>
          <w:sz w:val="22"/>
          <w:szCs w:val="22"/>
        </w:rPr>
        <w:t xml:space="preserve">, </w:t>
      </w:r>
      <w:r w:rsidR="0073503C" w:rsidRPr="00D85441">
        <w:t>https://www.sbs-studies.gr/apa-7th-edition</w:t>
      </w:r>
      <w:r w:rsidR="0073503C">
        <w:t>)</w:t>
      </w:r>
    </w:p>
    <w:p w14:paraId="23529B05" w14:textId="2021B9CD" w:rsidR="00B44959" w:rsidRPr="0073503C" w:rsidRDefault="003267BF" w:rsidP="00B44959">
      <w:pPr>
        <w:shd w:val="clear" w:color="auto" w:fill="FFFFFF"/>
        <w:textAlignment w:val="baseline"/>
        <w:rPr>
          <w:rFonts w:eastAsia="Times New Roman" w:cs="Tahoma"/>
          <w:color w:val="000000"/>
          <w:sz w:val="22"/>
          <w:szCs w:val="22"/>
        </w:rPr>
      </w:pPr>
      <w:r>
        <w:rPr>
          <w:sz w:val="22"/>
          <w:szCs w:val="22"/>
        </w:rPr>
        <w:t xml:space="preserve"> Μην παραλείψετε το </w:t>
      </w:r>
      <w:r w:rsidR="0073503C">
        <w:rPr>
          <w:sz w:val="22"/>
          <w:szCs w:val="22"/>
        </w:rPr>
        <w:t xml:space="preserve">Παράρτημα. </w:t>
      </w:r>
    </w:p>
    <w:p w14:paraId="3311D600" w14:textId="77777777" w:rsidR="00B44959" w:rsidRPr="00DD3EB4" w:rsidRDefault="00B44959" w:rsidP="00B44959">
      <w:pPr>
        <w:rPr>
          <w:sz w:val="22"/>
          <w:szCs w:val="22"/>
        </w:rPr>
      </w:pPr>
    </w:p>
    <w:p w14:paraId="4E4B86E8" w14:textId="72C9207C" w:rsidR="00B44959" w:rsidRDefault="00B44959" w:rsidP="00B44959">
      <w:pPr>
        <w:rPr>
          <w:sz w:val="22"/>
          <w:szCs w:val="22"/>
        </w:rPr>
      </w:pPr>
      <w:r w:rsidRPr="00DD3EB4">
        <w:rPr>
          <w:sz w:val="22"/>
          <w:szCs w:val="22"/>
        </w:rPr>
        <w:t xml:space="preserve">Ακολουθείτε την δομή:  </w:t>
      </w:r>
      <w:r w:rsidR="00EB310A">
        <w:rPr>
          <w:sz w:val="22"/>
          <w:szCs w:val="22"/>
        </w:rPr>
        <w:t xml:space="preserve">Περίληψη, Λέξεις </w:t>
      </w:r>
      <w:proofErr w:type="spellStart"/>
      <w:r w:rsidR="00EB310A">
        <w:rPr>
          <w:sz w:val="22"/>
          <w:szCs w:val="22"/>
        </w:rPr>
        <w:t>κλειδία</w:t>
      </w:r>
      <w:proofErr w:type="spellEnd"/>
      <w:r w:rsidR="00EB310A">
        <w:rPr>
          <w:sz w:val="22"/>
          <w:szCs w:val="22"/>
        </w:rPr>
        <w:t xml:space="preserve">, </w:t>
      </w:r>
      <w:r w:rsidRPr="00DD3EB4">
        <w:rPr>
          <w:sz w:val="22"/>
          <w:szCs w:val="22"/>
        </w:rPr>
        <w:t>εισαγω</w:t>
      </w:r>
      <w:r>
        <w:rPr>
          <w:sz w:val="22"/>
          <w:szCs w:val="22"/>
        </w:rPr>
        <w:t xml:space="preserve">γή, θεωρητικό υπόβαθρο, </w:t>
      </w:r>
      <w:r w:rsidRPr="00DD3EB4">
        <w:rPr>
          <w:sz w:val="22"/>
          <w:szCs w:val="22"/>
        </w:rPr>
        <w:t xml:space="preserve">μεθοδολογία, </w:t>
      </w:r>
      <w:r>
        <w:rPr>
          <w:sz w:val="22"/>
          <w:szCs w:val="22"/>
        </w:rPr>
        <w:t>ανάλυση δεδομένων, συζήτηση, βιβλιογραφία.</w:t>
      </w:r>
    </w:p>
    <w:p w14:paraId="42834201" w14:textId="77777777" w:rsidR="00D6033D" w:rsidRPr="00DD3EB4" w:rsidRDefault="00D6033D" w:rsidP="00B44959">
      <w:pPr>
        <w:rPr>
          <w:sz w:val="22"/>
          <w:szCs w:val="22"/>
        </w:rPr>
      </w:pPr>
    </w:p>
    <w:p w14:paraId="40880465" w14:textId="19E9D94F" w:rsidR="00B44959" w:rsidRDefault="00B44959" w:rsidP="00B4495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D6033D">
        <w:rPr>
          <w:b/>
          <w:bCs/>
          <w:sz w:val="22"/>
          <w:szCs w:val="22"/>
        </w:rPr>
        <w:t>Περίληψη:</w:t>
      </w:r>
      <w:r>
        <w:rPr>
          <w:bCs/>
          <w:sz w:val="22"/>
          <w:szCs w:val="22"/>
        </w:rPr>
        <w:t xml:space="preserve"> </w:t>
      </w:r>
      <w:r w:rsidR="00431203">
        <w:rPr>
          <w:bCs/>
          <w:sz w:val="22"/>
          <w:szCs w:val="22"/>
        </w:rPr>
        <w:t xml:space="preserve">Συνοψίζει όλη την εργασία σας. Πληροφορίες, το κεντρικό ερώτημα, ποιος είναι </w:t>
      </w:r>
      <w:r w:rsidR="002B3256">
        <w:rPr>
          <w:bCs/>
          <w:sz w:val="22"/>
          <w:szCs w:val="22"/>
        </w:rPr>
        <w:t xml:space="preserve">ο </w:t>
      </w:r>
      <w:r w:rsidR="00431203">
        <w:rPr>
          <w:bCs/>
          <w:sz w:val="22"/>
          <w:szCs w:val="22"/>
        </w:rPr>
        <w:t>στόχος</w:t>
      </w:r>
      <w:r w:rsidR="0020499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 τι θέλουμε</w:t>
      </w:r>
      <w:r w:rsidR="0020499A">
        <w:rPr>
          <w:bCs/>
          <w:sz w:val="22"/>
          <w:szCs w:val="22"/>
        </w:rPr>
        <w:t xml:space="preserve"> να πούμε στην εργασία </w:t>
      </w:r>
      <w:r w:rsidR="00431203">
        <w:rPr>
          <w:bCs/>
          <w:sz w:val="22"/>
          <w:szCs w:val="22"/>
        </w:rPr>
        <w:t>μας,</w:t>
      </w:r>
      <w:r w:rsidR="0020499A">
        <w:rPr>
          <w:bCs/>
          <w:sz w:val="22"/>
          <w:szCs w:val="22"/>
        </w:rPr>
        <w:t xml:space="preserve"> τι έ</w:t>
      </w:r>
      <w:r>
        <w:rPr>
          <w:bCs/>
          <w:sz w:val="22"/>
          <w:szCs w:val="22"/>
        </w:rPr>
        <w:t>δειξαν τα αποτελέσματα</w:t>
      </w:r>
      <w:r w:rsidR="0031449C">
        <w:rPr>
          <w:bCs/>
          <w:sz w:val="22"/>
          <w:szCs w:val="22"/>
        </w:rPr>
        <w:t xml:space="preserve"> (περίπου 150 λέξεις) </w:t>
      </w:r>
    </w:p>
    <w:p w14:paraId="3D1D5CFA" w14:textId="3A3B7EA5" w:rsidR="00431203" w:rsidRPr="00DD3EB4" w:rsidRDefault="00431203" w:rsidP="00B4495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431203">
        <w:rPr>
          <w:b/>
          <w:bCs/>
          <w:sz w:val="22"/>
          <w:szCs w:val="22"/>
        </w:rPr>
        <w:t>Λέξεις κλειδιά:</w:t>
      </w:r>
      <w:r>
        <w:rPr>
          <w:bCs/>
          <w:sz w:val="22"/>
          <w:szCs w:val="22"/>
        </w:rPr>
        <w:t xml:space="preserve"> </w:t>
      </w:r>
      <w:r w:rsidR="006524BA">
        <w:rPr>
          <w:bCs/>
          <w:sz w:val="22"/>
          <w:szCs w:val="22"/>
        </w:rPr>
        <w:t>3</w:t>
      </w:r>
      <w:r w:rsidR="004669AB">
        <w:rPr>
          <w:bCs/>
          <w:sz w:val="22"/>
          <w:szCs w:val="22"/>
        </w:rPr>
        <w:t xml:space="preserve">-5 </w:t>
      </w:r>
      <w:r>
        <w:rPr>
          <w:bCs/>
          <w:sz w:val="22"/>
          <w:szCs w:val="22"/>
        </w:rPr>
        <w:t xml:space="preserve">πολύ βασικοί όροι στο κείμενο. (Για παράδειγμα αν ήταν σε μια βιβλιοθήκη η εργασία σας ποιες θα ήταν οι λέξεις που θα έδιναν τη δυνατότητα σε κάποιον να βρει αυτό που θέλει) </w:t>
      </w:r>
    </w:p>
    <w:p w14:paraId="2A84A4D5" w14:textId="77777777" w:rsidR="00B44959" w:rsidRDefault="00B44959" w:rsidP="00B4495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DB45A31" w14:textId="02048738" w:rsidR="00B44959" w:rsidRPr="00DD3EB4" w:rsidRDefault="00B44959" w:rsidP="00B4495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2B1F">
        <w:rPr>
          <w:b/>
          <w:bCs/>
          <w:sz w:val="22"/>
          <w:szCs w:val="22"/>
        </w:rPr>
        <w:t>Εισαγωγή</w:t>
      </w:r>
      <w:r w:rsidRPr="002E2B1F">
        <w:rPr>
          <w:b/>
          <w:sz w:val="22"/>
          <w:szCs w:val="22"/>
        </w:rPr>
        <w:t>:</w:t>
      </w:r>
      <w:r w:rsidR="00431203">
        <w:rPr>
          <w:sz w:val="22"/>
          <w:szCs w:val="22"/>
        </w:rPr>
        <w:t xml:space="preserve"> Εισάγει το θέμα, γιατί πραγματοποιήθηκε η μελέτη, εξηγεί το στόχο περιγράφει σύντομα τη δουλειά σας</w:t>
      </w:r>
      <w:r w:rsidR="001623B4">
        <w:rPr>
          <w:sz w:val="22"/>
          <w:szCs w:val="22"/>
        </w:rPr>
        <w:t xml:space="preserve">. </w:t>
      </w:r>
      <w:r w:rsidR="00313728">
        <w:rPr>
          <w:sz w:val="22"/>
          <w:szCs w:val="22"/>
        </w:rPr>
        <w:t xml:space="preserve"> Τ</w:t>
      </w:r>
      <w:r w:rsidR="00431203">
        <w:rPr>
          <w:sz w:val="22"/>
          <w:szCs w:val="22"/>
        </w:rPr>
        <w:t>ελειώνετε   με ερωτήματα ή με τον σκοπό</w:t>
      </w:r>
      <w:r w:rsidR="003267BF">
        <w:rPr>
          <w:sz w:val="22"/>
          <w:szCs w:val="22"/>
        </w:rPr>
        <w:t>.</w:t>
      </w:r>
      <w:r w:rsidR="00431203">
        <w:rPr>
          <w:sz w:val="22"/>
          <w:szCs w:val="22"/>
        </w:rPr>
        <w:t xml:space="preserve"> </w:t>
      </w:r>
    </w:p>
    <w:p w14:paraId="4AF4E956" w14:textId="77777777" w:rsidR="00B44959" w:rsidRPr="00DD3EB4" w:rsidRDefault="00B44959" w:rsidP="00B4495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30A8526C" w14:textId="77777777" w:rsidR="00B44959" w:rsidRPr="007D0D55" w:rsidRDefault="00B44959" w:rsidP="00B4495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0D55">
        <w:rPr>
          <w:b/>
          <w:bCs/>
          <w:sz w:val="22"/>
          <w:szCs w:val="22"/>
        </w:rPr>
        <w:t>Θεωρητικό υπόβαθρο</w:t>
      </w:r>
      <w:r w:rsidRPr="007D0D55">
        <w:rPr>
          <w:sz w:val="22"/>
          <w:szCs w:val="22"/>
        </w:rPr>
        <w:t xml:space="preserve"> </w:t>
      </w:r>
    </w:p>
    <w:p w14:paraId="446ECC54" w14:textId="77777777" w:rsidR="00B44959" w:rsidRPr="002B0451" w:rsidRDefault="00431203" w:rsidP="00B4495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Υποθέσεις, γενική προβληματική για </w:t>
      </w:r>
      <w:r w:rsidR="00B44959">
        <w:rPr>
          <w:sz w:val="22"/>
          <w:szCs w:val="22"/>
        </w:rPr>
        <w:t xml:space="preserve">την </w:t>
      </w:r>
      <w:r w:rsidR="00B44959" w:rsidRPr="002B0451">
        <w:rPr>
          <w:sz w:val="22"/>
          <w:szCs w:val="22"/>
        </w:rPr>
        <w:t xml:space="preserve">σχέση των παιδιών προσχολικής ηλικίας με τις δραστηριότητες θεάτρου/δράματος με αφορμή ένα ερέθισμα </w:t>
      </w:r>
      <w:r>
        <w:rPr>
          <w:sz w:val="22"/>
          <w:szCs w:val="22"/>
        </w:rPr>
        <w:t>(την ιστορία που επιλέξατε)</w:t>
      </w:r>
    </w:p>
    <w:p w14:paraId="69A19D36" w14:textId="77777777" w:rsidR="00B44959" w:rsidRPr="00DD3EB4" w:rsidRDefault="00B44959" w:rsidP="00B4495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Στηριχτείτε </w:t>
      </w:r>
      <w:r w:rsidRPr="002B0451">
        <w:rPr>
          <w:sz w:val="22"/>
          <w:szCs w:val="22"/>
        </w:rPr>
        <w:t xml:space="preserve"> σε </w:t>
      </w:r>
      <w:r>
        <w:rPr>
          <w:sz w:val="22"/>
          <w:szCs w:val="22"/>
        </w:rPr>
        <w:t xml:space="preserve"> </w:t>
      </w:r>
      <w:r w:rsidRPr="002B0451">
        <w:rPr>
          <w:sz w:val="22"/>
          <w:szCs w:val="22"/>
        </w:rPr>
        <w:t>παιδ</w:t>
      </w:r>
      <w:r w:rsidR="00431203">
        <w:rPr>
          <w:sz w:val="22"/>
          <w:szCs w:val="22"/>
        </w:rPr>
        <w:t>αγωγικές, κοινωνικές θεω</w:t>
      </w:r>
      <w:r w:rsidR="004669AB">
        <w:rPr>
          <w:sz w:val="22"/>
          <w:szCs w:val="22"/>
        </w:rPr>
        <w:t xml:space="preserve">ρίες. </w:t>
      </w:r>
      <w:r w:rsidR="002B3256">
        <w:rPr>
          <w:sz w:val="22"/>
          <w:szCs w:val="22"/>
        </w:rPr>
        <w:t xml:space="preserve"> </w:t>
      </w:r>
    </w:p>
    <w:p w14:paraId="781913A1" w14:textId="77777777" w:rsidR="00B44959" w:rsidRPr="007D0D55" w:rsidRDefault="00B44959" w:rsidP="00B44959">
      <w:pPr>
        <w:rPr>
          <w:b/>
          <w:sz w:val="22"/>
          <w:szCs w:val="22"/>
        </w:rPr>
      </w:pPr>
    </w:p>
    <w:p w14:paraId="751300B8" w14:textId="77777777" w:rsidR="00B44959" w:rsidRPr="007D0D55" w:rsidRDefault="00B44959" w:rsidP="00B4495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D0D55">
        <w:rPr>
          <w:b/>
          <w:bCs/>
          <w:sz w:val="22"/>
          <w:szCs w:val="22"/>
        </w:rPr>
        <w:t>Μεθοδολογία</w:t>
      </w:r>
    </w:p>
    <w:p w14:paraId="750F8F26" w14:textId="3B42689E" w:rsidR="00B44959" w:rsidRDefault="00431203" w:rsidP="00B44959">
      <w:pPr>
        <w:rPr>
          <w:sz w:val="22"/>
          <w:szCs w:val="22"/>
        </w:rPr>
      </w:pPr>
      <w:r>
        <w:rPr>
          <w:sz w:val="22"/>
          <w:szCs w:val="22"/>
        </w:rPr>
        <w:t>Τι</w:t>
      </w:r>
      <w:r w:rsidR="002B3256">
        <w:rPr>
          <w:sz w:val="22"/>
          <w:szCs w:val="22"/>
        </w:rPr>
        <w:t xml:space="preserve"> έγινε</w:t>
      </w:r>
      <w:r>
        <w:rPr>
          <w:sz w:val="22"/>
          <w:szCs w:val="22"/>
        </w:rPr>
        <w:t>, πώς</w:t>
      </w:r>
      <w:r w:rsidR="002B3256">
        <w:rPr>
          <w:sz w:val="22"/>
          <w:szCs w:val="22"/>
        </w:rPr>
        <w:t xml:space="preserve"> έγινε</w:t>
      </w:r>
      <w:r>
        <w:rPr>
          <w:sz w:val="22"/>
          <w:szCs w:val="22"/>
        </w:rPr>
        <w:t xml:space="preserve">, σε ποιους; </w:t>
      </w:r>
      <w:r w:rsidR="002B3256">
        <w:rPr>
          <w:sz w:val="22"/>
          <w:szCs w:val="22"/>
        </w:rPr>
        <w:t xml:space="preserve"> Δεδομένα, συμμετέχοντες , διαδικασία συλλογής δεδομένων, εργαλεία. Τόπος, χρόνος, ηθικά ζητήματα (πχ άδεια..) </w:t>
      </w:r>
    </w:p>
    <w:p w14:paraId="70F38BD4" w14:textId="25E475C5" w:rsidR="00B44959" w:rsidRPr="00DD3EB4" w:rsidRDefault="00B44959" w:rsidP="00B44959">
      <w:pPr>
        <w:rPr>
          <w:sz w:val="22"/>
          <w:szCs w:val="22"/>
        </w:rPr>
      </w:pPr>
      <w:r w:rsidRPr="00DD3EB4">
        <w:rPr>
          <w:sz w:val="22"/>
          <w:szCs w:val="22"/>
        </w:rPr>
        <w:t xml:space="preserve">Περιγράφετε τα βήματα που κάνατε για να μαζέψετε το υλικό της ανάλυσής σας. </w:t>
      </w:r>
      <w:r w:rsidR="002B3256">
        <w:rPr>
          <w:sz w:val="22"/>
          <w:szCs w:val="22"/>
        </w:rPr>
        <w:t>(</w:t>
      </w:r>
      <w:r w:rsidRPr="00DD3EB4">
        <w:rPr>
          <w:sz w:val="22"/>
          <w:szCs w:val="22"/>
        </w:rPr>
        <w:t>σημειώσεις</w:t>
      </w:r>
      <w:r w:rsidR="0031449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DD3EB4">
        <w:rPr>
          <w:sz w:val="22"/>
          <w:szCs w:val="22"/>
        </w:rPr>
        <w:t xml:space="preserve"> ηχογραφήσεις, βιντεοσκόπηση</w:t>
      </w:r>
      <w:r>
        <w:rPr>
          <w:sz w:val="22"/>
          <w:szCs w:val="22"/>
        </w:rPr>
        <w:t>)</w:t>
      </w:r>
      <w:r w:rsidRPr="00DD3EB4">
        <w:rPr>
          <w:sz w:val="22"/>
          <w:szCs w:val="22"/>
        </w:rPr>
        <w:t xml:space="preserve">. </w:t>
      </w:r>
    </w:p>
    <w:p w14:paraId="4A483AED" w14:textId="77777777" w:rsidR="00B44959" w:rsidRPr="007D0D55" w:rsidRDefault="00B44959" w:rsidP="00B44959">
      <w:pPr>
        <w:rPr>
          <w:b/>
          <w:sz w:val="22"/>
          <w:szCs w:val="22"/>
        </w:rPr>
      </w:pPr>
    </w:p>
    <w:p w14:paraId="50097A20" w14:textId="77777777" w:rsidR="00B44959" w:rsidRPr="007D0D55" w:rsidRDefault="00B44959" w:rsidP="00B44959">
      <w:pPr>
        <w:rPr>
          <w:b/>
          <w:sz w:val="22"/>
          <w:szCs w:val="22"/>
        </w:rPr>
      </w:pPr>
      <w:r w:rsidRPr="007D0D55">
        <w:rPr>
          <w:b/>
          <w:sz w:val="22"/>
          <w:szCs w:val="22"/>
        </w:rPr>
        <w:t>Ανάλυση  των δεδομένων</w:t>
      </w:r>
      <w:r w:rsidR="002B3256">
        <w:rPr>
          <w:b/>
          <w:sz w:val="22"/>
          <w:szCs w:val="22"/>
        </w:rPr>
        <w:t xml:space="preserve">-αποτελέσματα </w:t>
      </w:r>
      <w:r w:rsidRPr="007D0D55">
        <w:rPr>
          <w:b/>
          <w:sz w:val="22"/>
          <w:szCs w:val="22"/>
        </w:rPr>
        <w:t xml:space="preserve"> </w:t>
      </w:r>
    </w:p>
    <w:p w14:paraId="169F0A46" w14:textId="77777777" w:rsidR="00B44959" w:rsidRPr="00DD3EB4" w:rsidRDefault="00B44959" w:rsidP="00B44959">
      <w:pPr>
        <w:rPr>
          <w:sz w:val="22"/>
          <w:szCs w:val="22"/>
        </w:rPr>
      </w:pPr>
    </w:p>
    <w:p w14:paraId="6E59E170" w14:textId="77777777" w:rsidR="002B3256" w:rsidRDefault="002B3256" w:rsidP="00B44959">
      <w:pPr>
        <w:rPr>
          <w:sz w:val="22"/>
          <w:szCs w:val="22"/>
        </w:rPr>
      </w:pPr>
      <w:r>
        <w:rPr>
          <w:sz w:val="22"/>
          <w:szCs w:val="22"/>
        </w:rPr>
        <w:t>Ακολουθείτε την πρακτική της ποιοτι</w:t>
      </w:r>
      <w:r w:rsidR="00313728">
        <w:rPr>
          <w:sz w:val="22"/>
          <w:szCs w:val="22"/>
        </w:rPr>
        <w:t xml:space="preserve">κής έρευνας, </w:t>
      </w:r>
      <w:r>
        <w:rPr>
          <w:sz w:val="22"/>
          <w:szCs w:val="22"/>
        </w:rPr>
        <w:t>το πώς και όχι το πόσες φορές συμβαίνουν</w:t>
      </w:r>
      <w:r w:rsidR="00B44959" w:rsidRPr="00DD3EB4">
        <w:rPr>
          <w:sz w:val="22"/>
          <w:szCs w:val="22"/>
        </w:rPr>
        <w:t xml:space="preserve">. </w:t>
      </w:r>
      <w:r>
        <w:rPr>
          <w:sz w:val="22"/>
          <w:szCs w:val="22"/>
        </w:rPr>
        <w:t>Τι βρήκατε; Αποτελέ</w:t>
      </w:r>
      <w:r w:rsidR="004669AB">
        <w:rPr>
          <w:sz w:val="22"/>
          <w:szCs w:val="22"/>
        </w:rPr>
        <w:t>σ</w:t>
      </w:r>
      <w:r>
        <w:rPr>
          <w:sz w:val="22"/>
          <w:szCs w:val="22"/>
        </w:rPr>
        <w:t>ματα και π</w:t>
      </w:r>
      <w:r w:rsidR="004669AB">
        <w:rPr>
          <w:sz w:val="22"/>
          <w:szCs w:val="22"/>
        </w:rPr>
        <w:t>ώς σχετίζονται με την θεωρία σας</w:t>
      </w:r>
      <w:r>
        <w:rPr>
          <w:sz w:val="22"/>
          <w:szCs w:val="22"/>
        </w:rPr>
        <w:t xml:space="preserve">. </w:t>
      </w:r>
    </w:p>
    <w:p w14:paraId="7598D2C6" w14:textId="5588D0CA" w:rsidR="0031449C" w:rsidRDefault="00B44959" w:rsidP="00B44959">
      <w:pPr>
        <w:rPr>
          <w:sz w:val="22"/>
          <w:szCs w:val="22"/>
        </w:rPr>
      </w:pPr>
      <w:r w:rsidRPr="00DD3EB4">
        <w:rPr>
          <w:sz w:val="22"/>
          <w:szCs w:val="22"/>
        </w:rPr>
        <w:lastRenderedPageBreak/>
        <w:t xml:space="preserve"> </w:t>
      </w:r>
      <w:r w:rsidR="00EB310A">
        <w:rPr>
          <w:sz w:val="22"/>
          <w:szCs w:val="22"/>
        </w:rPr>
        <w:t>Ν</w:t>
      </w:r>
      <w:r w:rsidR="002B3256">
        <w:rPr>
          <w:sz w:val="22"/>
          <w:szCs w:val="22"/>
        </w:rPr>
        <w:t xml:space="preserve">α αξιοποιήσετε όλο το υλικό σας και τα εργαλεία, ημερολόγια, πίνακες, σημειώσεις, </w:t>
      </w:r>
      <w:r w:rsidRPr="00DD3EB4">
        <w:rPr>
          <w:sz w:val="22"/>
          <w:szCs w:val="22"/>
        </w:rPr>
        <w:t xml:space="preserve"> </w:t>
      </w:r>
      <w:proofErr w:type="spellStart"/>
      <w:r w:rsidRPr="00DD3EB4">
        <w:rPr>
          <w:sz w:val="22"/>
          <w:szCs w:val="22"/>
        </w:rPr>
        <w:t>αναστοχασμούς</w:t>
      </w:r>
      <w:proofErr w:type="spellEnd"/>
      <w:r w:rsidRPr="00DD3EB4">
        <w:rPr>
          <w:sz w:val="22"/>
          <w:szCs w:val="22"/>
        </w:rPr>
        <w:t xml:space="preserve"> στην δράση και τα σημεία κλειδιά (</w:t>
      </w:r>
      <w:r w:rsidRPr="00DD3EB4">
        <w:rPr>
          <w:sz w:val="22"/>
          <w:szCs w:val="22"/>
          <w:lang w:val="en-US"/>
        </w:rPr>
        <w:t>Aha</w:t>
      </w:r>
      <w:r w:rsidRPr="00DD3EB4">
        <w:rPr>
          <w:sz w:val="22"/>
          <w:szCs w:val="22"/>
        </w:rPr>
        <w:t xml:space="preserve"> </w:t>
      </w:r>
      <w:r w:rsidRPr="00DD3EB4">
        <w:rPr>
          <w:sz w:val="22"/>
          <w:szCs w:val="22"/>
          <w:lang w:val="en-US"/>
        </w:rPr>
        <w:t>moments</w:t>
      </w:r>
      <w:r w:rsidRPr="00DD3EB4">
        <w:rPr>
          <w:sz w:val="22"/>
          <w:szCs w:val="22"/>
        </w:rPr>
        <w:t xml:space="preserve">) για να οδηγηθείτε σε συμπεράσματα </w:t>
      </w:r>
      <w:r w:rsidR="004669AB">
        <w:rPr>
          <w:sz w:val="22"/>
          <w:szCs w:val="22"/>
        </w:rPr>
        <w:t xml:space="preserve">στην επόμενη ενότητα. </w:t>
      </w:r>
    </w:p>
    <w:p w14:paraId="092A86DE" w14:textId="4886C74E" w:rsidR="00B44959" w:rsidRPr="00DD3EB4" w:rsidRDefault="002B3256" w:rsidP="00B44959">
      <w:pPr>
        <w:rPr>
          <w:sz w:val="22"/>
          <w:szCs w:val="22"/>
        </w:rPr>
      </w:pPr>
      <w:r>
        <w:rPr>
          <w:sz w:val="22"/>
          <w:szCs w:val="22"/>
        </w:rPr>
        <w:t xml:space="preserve">Σε αυτό το σημείο μην κάνετε ερμηνείες. </w:t>
      </w:r>
      <w:r w:rsidR="00B44959" w:rsidRPr="00DD3EB4">
        <w:rPr>
          <w:sz w:val="22"/>
          <w:szCs w:val="22"/>
        </w:rPr>
        <w:t xml:space="preserve"> </w:t>
      </w:r>
      <w:r w:rsidR="00B44959">
        <w:rPr>
          <w:sz w:val="22"/>
          <w:szCs w:val="22"/>
        </w:rPr>
        <w:t xml:space="preserve"> </w:t>
      </w:r>
    </w:p>
    <w:p w14:paraId="3F84ABD2" w14:textId="77777777" w:rsidR="00B44959" w:rsidRPr="00DD3EB4" w:rsidRDefault="00B44959" w:rsidP="00B44959">
      <w:pPr>
        <w:rPr>
          <w:sz w:val="22"/>
          <w:szCs w:val="22"/>
        </w:rPr>
      </w:pPr>
    </w:p>
    <w:p w14:paraId="5FC06177" w14:textId="77777777" w:rsidR="00B44959" w:rsidRPr="00DD3EB4" w:rsidRDefault="00D6033D" w:rsidP="00B44959">
      <w:pPr>
        <w:rPr>
          <w:sz w:val="22"/>
          <w:szCs w:val="22"/>
        </w:rPr>
      </w:pPr>
      <w:r>
        <w:rPr>
          <w:sz w:val="22"/>
          <w:szCs w:val="22"/>
        </w:rPr>
        <w:t xml:space="preserve">Η ανάλυση των δεδομένων θα γίνει σε σχέση με τα παρακάτω: </w:t>
      </w:r>
      <w:r w:rsidR="00B44959" w:rsidRPr="00DD3EB4">
        <w:rPr>
          <w:sz w:val="22"/>
          <w:szCs w:val="22"/>
        </w:rPr>
        <w:t xml:space="preserve"> </w:t>
      </w:r>
    </w:p>
    <w:p w14:paraId="7E3B0F4C" w14:textId="77777777" w:rsidR="003267BF" w:rsidRPr="003267BF" w:rsidRDefault="003267BF" w:rsidP="003267BF">
      <w:pPr>
        <w:rPr>
          <w:sz w:val="22"/>
          <w:szCs w:val="22"/>
        </w:rPr>
      </w:pPr>
    </w:p>
    <w:p w14:paraId="2636BEDE" w14:textId="1F0F6708" w:rsidR="00B44959" w:rsidRPr="00DD3EB4" w:rsidRDefault="00D6033D" w:rsidP="00B44959">
      <w:pPr>
        <w:rPr>
          <w:sz w:val="22"/>
          <w:szCs w:val="22"/>
        </w:rPr>
      </w:pPr>
      <w:r w:rsidRPr="003267BF">
        <w:rPr>
          <w:sz w:val="22"/>
          <w:szCs w:val="22"/>
        </w:rPr>
        <w:t>α</w:t>
      </w:r>
      <w:r w:rsidR="00B44959" w:rsidRPr="003267BF">
        <w:rPr>
          <w:sz w:val="22"/>
          <w:szCs w:val="22"/>
        </w:rPr>
        <w:t>. Συμμετοχή σε δραστηριότητες γνωριμίας, επικοινωνίας</w:t>
      </w:r>
      <w:r w:rsidR="003A2130">
        <w:rPr>
          <w:sz w:val="22"/>
          <w:szCs w:val="22"/>
        </w:rPr>
        <w:t>,</w:t>
      </w:r>
      <w:r w:rsidR="00B44959" w:rsidRPr="003267BF">
        <w:rPr>
          <w:sz w:val="22"/>
          <w:szCs w:val="22"/>
        </w:rPr>
        <w:t xml:space="preserve"> συνεργασίας </w:t>
      </w:r>
    </w:p>
    <w:p w14:paraId="7F8A4D1B" w14:textId="23235F65" w:rsidR="00B44959" w:rsidRPr="00DD3EB4" w:rsidRDefault="00D6033D" w:rsidP="00B44959">
      <w:pPr>
        <w:rPr>
          <w:sz w:val="22"/>
          <w:szCs w:val="22"/>
        </w:rPr>
      </w:pPr>
      <w:r>
        <w:rPr>
          <w:sz w:val="22"/>
          <w:szCs w:val="22"/>
        </w:rPr>
        <w:t>β</w:t>
      </w:r>
      <w:r w:rsidR="00B44959" w:rsidRPr="00DD3EB4">
        <w:rPr>
          <w:sz w:val="22"/>
          <w:szCs w:val="22"/>
        </w:rPr>
        <w:t xml:space="preserve">. Συμμετοχή στις διαδικασίες δημιουργίας </w:t>
      </w:r>
    </w:p>
    <w:p w14:paraId="6D261D76" w14:textId="77777777" w:rsidR="003A2130" w:rsidRDefault="00D6033D" w:rsidP="003A2130">
      <w:p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γ</w:t>
      </w:r>
      <w:r w:rsidR="00B44959" w:rsidRPr="00DD3EB4">
        <w:rPr>
          <w:sz w:val="22"/>
          <w:szCs w:val="22"/>
        </w:rPr>
        <w:t xml:space="preserve">. Συμμετοχή σε δραστηριότητες παρουσίασης </w:t>
      </w:r>
    </w:p>
    <w:p w14:paraId="75272681" w14:textId="0FBC0D6F" w:rsidR="00D6033D" w:rsidRDefault="006C1878" w:rsidP="00B44959">
      <w:pPr>
        <w:rPr>
          <w:sz w:val="22"/>
          <w:szCs w:val="22"/>
        </w:rPr>
      </w:pPr>
      <w:r>
        <w:rPr>
          <w:sz w:val="22"/>
          <w:szCs w:val="22"/>
        </w:rPr>
        <w:t>δ</w:t>
      </w:r>
      <w:r w:rsidR="00B44959" w:rsidRPr="00DD3EB4">
        <w:rPr>
          <w:sz w:val="22"/>
          <w:szCs w:val="22"/>
        </w:rPr>
        <w:t>. Συμμετοχή σε δραστηριότητες ανταπόκρισης</w:t>
      </w:r>
      <w:r w:rsidR="003267BF">
        <w:rPr>
          <w:sz w:val="22"/>
          <w:szCs w:val="22"/>
        </w:rPr>
        <w:t xml:space="preserve"> (</w:t>
      </w:r>
      <w:proofErr w:type="spellStart"/>
      <w:r w:rsidR="003267BF">
        <w:rPr>
          <w:sz w:val="22"/>
          <w:szCs w:val="22"/>
        </w:rPr>
        <w:t>αναστοχασμοί</w:t>
      </w:r>
      <w:proofErr w:type="spellEnd"/>
      <w:r w:rsidR="003267BF">
        <w:rPr>
          <w:sz w:val="22"/>
          <w:szCs w:val="22"/>
        </w:rPr>
        <w:t xml:space="preserve"> κατά τη διάρκεια και στο τέλος της παρέμβασης) </w:t>
      </w:r>
    </w:p>
    <w:p w14:paraId="79FD1A4C" w14:textId="28F03B65" w:rsidR="00B44959" w:rsidRDefault="00B44959" w:rsidP="00EB310A">
      <w:pPr>
        <w:rPr>
          <w:sz w:val="22"/>
          <w:szCs w:val="22"/>
        </w:rPr>
      </w:pPr>
      <w:r w:rsidRPr="00DD3EB4">
        <w:rPr>
          <w:sz w:val="22"/>
          <w:szCs w:val="22"/>
        </w:rPr>
        <w:t xml:space="preserve"> </w:t>
      </w:r>
    </w:p>
    <w:p w14:paraId="18FEFCD5" w14:textId="7262AF14" w:rsidR="00B44959" w:rsidRPr="00EB310A" w:rsidRDefault="00D6033D" w:rsidP="00EB310A">
      <w:pPr>
        <w:spacing w:after="200" w:line="276" w:lineRule="auto"/>
        <w:rPr>
          <w:b/>
          <w:bCs/>
          <w:i/>
          <w:sz w:val="22"/>
          <w:szCs w:val="22"/>
        </w:rPr>
      </w:pPr>
      <w:r w:rsidRPr="003E5A6F">
        <w:rPr>
          <w:i/>
          <w:iCs/>
          <w:sz w:val="22"/>
          <w:szCs w:val="22"/>
        </w:rPr>
        <w:t xml:space="preserve">Συμβουλευτείτε το </w:t>
      </w:r>
      <w:r w:rsidR="00B44959" w:rsidRPr="003E5A6F">
        <w:rPr>
          <w:i/>
          <w:iCs/>
          <w:sz w:val="22"/>
          <w:szCs w:val="22"/>
        </w:rPr>
        <w:t xml:space="preserve"> </w:t>
      </w:r>
      <w:r w:rsidR="00B44959" w:rsidRPr="003E5A6F">
        <w:rPr>
          <w:i/>
          <w:iCs/>
          <w:sz w:val="22"/>
          <w:szCs w:val="22"/>
          <w:lang w:val="en-US"/>
        </w:rPr>
        <w:t>power</w:t>
      </w:r>
      <w:r w:rsidR="00B44959" w:rsidRPr="003E5A6F">
        <w:rPr>
          <w:i/>
          <w:iCs/>
          <w:sz w:val="22"/>
          <w:szCs w:val="22"/>
        </w:rPr>
        <w:t xml:space="preserve"> </w:t>
      </w:r>
      <w:r w:rsidR="00B44959" w:rsidRPr="003E5A6F">
        <w:rPr>
          <w:i/>
          <w:iCs/>
          <w:sz w:val="22"/>
          <w:szCs w:val="22"/>
          <w:lang w:val="en-US"/>
        </w:rPr>
        <w:t>point</w:t>
      </w:r>
      <w:r w:rsidR="00B44959" w:rsidRPr="003E5A6F">
        <w:rPr>
          <w:i/>
          <w:iCs/>
          <w:sz w:val="22"/>
          <w:szCs w:val="22"/>
        </w:rPr>
        <w:t xml:space="preserve"> στο </w:t>
      </w:r>
      <w:r w:rsidR="00B44959" w:rsidRPr="003E5A6F">
        <w:rPr>
          <w:i/>
          <w:iCs/>
          <w:sz w:val="22"/>
          <w:szCs w:val="22"/>
          <w:lang w:val="en-US"/>
        </w:rPr>
        <w:t>e</w:t>
      </w:r>
      <w:r w:rsidR="00B44959" w:rsidRPr="003E5A6F">
        <w:rPr>
          <w:i/>
          <w:iCs/>
          <w:sz w:val="22"/>
          <w:szCs w:val="22"/>
        </w:rPr>
        <w:t>-</w:t>
      </w:r>
      <w:r w:rsidR="00B44959" w:rsidRPr="003E5A6F">
        <w:rPr>
          <w:i/>
          <w:iCs/>
          <w:sz w:val="22"/>
          <w:szCs w:val="22"/>
          <w:lang w:val="en-US"/>
        </w:rPr>
        <w:t>class</w:t>
      </w:r>
      <w:r w:rsidR="00B44959" w:rsidRPr="003E5A6F">
        <w:rPr>
          <w:i/>
          <w:iCs/>
          <w:sz w:val="22"/>
          <w:szCs w:val="22"/>
        </w:rPr>
        <w:t xml:space="preserve"> </w:t>
      </w:r>
      <w:r w:rsidRPr="003E5A6F">
        <w:rPr>
          <w:i/>
          <w:iCs/>
          <w:sz w:val="22"/>
          <w:szCs w:val="22"/>
        </w:rPr>
        <w:t xml:space="preserve">αρχείο </w:t>
      </w:r>
      <w:r w:rsidR="003E5A6F" w:rsidRPr="003E5A6F">
        <w:rPr>
          <w:i/>
          <w:iCs/>
          <w:sz w:val="22"/>
          <w:szCs w:val="22"/>
        </w:rPr>
        <w:t>ΕΦΑΡΜΟΓΗ</w:t>
      </w:r>
      <w:r w:rsidRPr="003E5A6F">
        <w:rPr>
          <w:i/>
          <w:iCs/>
          <w:sz w:val="22"/>
          <w:szCs w:val="22"/>
        </w:rPr>
        <w:t xml:space="preserve"> </w:t>
      </w:r>
      <w:r w:rsidR="00FD411A" w:rsidRPr="00FD411A">
        <w:rPr>
          <w:i/>
          <w:iCs/>
          <w:sz w:val="22"/>
          <w:szCs w:val="22"/>
        </w:rPr>
        <w:t xml:space="preserve">– </w:t>
      </w:r>
      <w:r w:rsidR="00FD411A">
        <w:rPr>
          <w:i/>
          <w:iCs/>
          <w:sz w:val="22"/>
          <w:szCs w:val="22"/>
        </w:rPr>
        <w:t>ΣΥΛΛΟΓΗ ΔΕΔΟΜΕΝΩΝ</w:t>
      </w:r>
      <w:r w:rsidR="00EB310A" w:rsidRPr="00EB310A">
        <w:rPr>
          <w:b/>
          <w:bCs/>
          <w:i/>
          <w:sz w:val="22"/>
          <w:szCs w:val="22"/>
        </w:rPr>
        <w:t xml:space="preserve"> </w:t>
      </w:r>
      <w:r w:rsidR="00EB310A" w:rsidRPr="00EB310A">
        <w:rPr>
          <w:i/>
          <w:sz w:val="22"/>
          <w:szCs w:val="22"/>
        </w:rPr>
        <w:t xml:space="preserve">και την παρακάτω </w:t>
      </w:r>
      <w:r w:rsidR="00EB310A">
        <w:rPr>
          <w:i/>
          <w:sz w:val="22"/>
          <w:szCs w:val="22"/>
        </w:rPr>
        <w:t>ενότητα</w:t>
      </w:r>
      <w:r w:rsidR="00EB310A" w:rsidRPr="00EB310A">
        <w:rPr>
          <w:i/>
          <w:sz w:val="22"/>
          <w:szCs w:val="22"/>
        </w:rPr>
        <w:t>:</w:t>
      </w:r>
      <w:r w:rsidR="00EB310A">
        <w:rPr>
          <w:b/>
          <w:bCs/>
          <w:i/>
          <w:sz w:val="22"/>
          <w:szCs w:val="22"/>
        </w:rPr>
        <w:t xml:space="preserve"> </w:t>
      </w:r>
      <w:r w:rsidR="00EB310A" w:rsidRPr="0073503C">
        <w:rPr>
          <w:b/>
          <w:bCs/>
          <w:i/>
          <w:sz w:val="22"/>
          <w:szCs w:val="22"/>
        </w:rPr>
        <w:t>Οδηγός σας στην ανάπτυξη της εργασίας,  βοηθητικές επισημάνσεις</w:t>
      </w:r>
    </w:p>
    <w:p w14:paraId="09363EF0" w14:textId="733B644E" w:rsidR="00B44959" w:rsidRPr="003267BF" w:rsidRDefault="002B3256" w:rsidP="003267BF">
      <w:pPr>
        <w:rPr>
          <w:sz w:val="22"/>
          <w:szCs w:val="22"/>
        </w:rPr>
      </w:pPr>
      <w:r w:rsidRPr="003267BF">
        <w:rPr>
          <w:i/>
          <w:iCs/>
          <w:sz w:val="22"/>
          <w:szCs w:val="22"/>
        </w:rPr>
        <w:t>Τα στοιχεία τα αντλείτε από το ημερολόγιο και τα άλλα εργαλεία σας.   Η</w:t>
      </w:r>
      <w:r w:rsidR="00B44959" w:rsidRPr="003267BF">
        <w:rPr>
          <w:i/>
          <w:iCs/>
          <w:sz w:val="22"/>
          <w:szCs w:val="22"/>
        </w:rPr>
        <w:t xml:space="preserve"> καταγραφή  τι κάνατε εσείς, τι τα παιδιά θα βοηθήσει   να κωδικοποιήσετε και να κατηγοριοποιήσετε το υλικό </w:t>
      </w:r>
      <w:r w:rsidR="00D6033D" w:rsidRPr="003267BF">
        <w:rPr>
          <w:i/>
          <w:iCs/>
          <w:sz w:val="22"/>
          <w:szCs w:val="22"/>
        </w:rPr>
        <w:t>σας</w:t>
      </w:r>
      <w:r w:rsidR="00D6033D" w:rsidRPr="003267BF">
        <w:rPr>
          <w:sz w:val="22"/>
          <w:szCs w:val="22"/>
        </w:rPr>
        <w:t xml:space="preserve">. </w:t>
      </w:r>
    </w:p>
    <w:p w14:paraId="411BBC85" w14:textId="77777777" w:rsidR="00B44959" w:rsidRDefault="00B44959" w:rsidP="00B44959">
      <w:pPr>
        <w:rPr>
          <w:sz w:val="22"/>
          <w:szCs w:val="22"/>
        </w:rPr>
      </w:pPr>
    </w:p>
    <w:p w14:paraId="601C2038" w14:textId="77777777" w:rsidR="00B44959" w:rsidRPr="00FC1796" w:rsidRDefault="00D6033D" w:rsidP="00B44959">
      <w:pPr>
        <w:rPr>
          <w:b/>
          <w:sz w:val="22"/>
          <w:szCs w:val="22"/>
        </w:rPr>
      </w:pPr>
      <w:r>
        <w:rPr>
          <w:b/>
          <w:sz w:val="22"/>
          <w:szCs w:val="22"/>
        </w:rPr>
        <w:t>Συζήτηση</w:t>
      </w:r>
      <w:r w:rsidR="002B3256">
        <w:rPr>
          <w:b/>
          <w:sz w:val="22"/>
          <w:szCs w:val="22"/>
        </w:rPr>
        <w:t xml:space="preserve">-Συμπεράσματα </w:t>
      </w:r>
    </w:p>
    <w:p w14:paraId="320CEAD9" w14:textId="77777777" w:rsidR="00D6033D" w:rsidRDefault="00A85A08" w:rsidP="00B44959">
      <w:pPr>
        <w:rPr>
          <w:sz w:val="22"/>
          <w:szCs w:val="22"/>
        </w:rPr>
      </w:pPr>
      <w:r>
        <w:rPr>
          <w:sz w:val="22"/>
          <w:szCs w:val="22"/>
        </w:rPr>
        <w:t>Σ</w:t>
      </w:r>
      <w:r w:rsidR="008E49AB">
        <w:rPr>
          <w:sz w:val="22"/>
          <w:szCs w:val="22"/>
        </w:rPr>
        <w:t>χολιάζετε</w:t>
      </w:r>
      <w:r>
        <w:rPr>
          <w:sz w:val="22"/>
          <w:szCs w:val="22"/>
        </w:rPr>
        <w:t xml:space="preserve"> τα ευρήματά σας</w:t>
      </w:r>
      <w:r w:rsidR="002B3256">
        <w:rPr>
          <w:sz w:val="22"/>
          <w:szCs w:val="22"/>
        </w:rPr>
        <w:t xml:space="preserve">. Συζητάτε τα αποτελέσματα σε σχέση με τον σκοπό σας. </w:t>
      </w:r>
    </w:p>
    <w:p w14:paraId="349A4CE4" w14:textId="547686DF" w:rsidR="00D6033D" w:rsidRDefault="00D6033D" w:rsidP="00B44959">
      <w:pPr>
        <w:rPr>
          <w:sz w:val="22"/>
          <w:szCs w:val="22"/>
        </w:rPr>
      </w:pPr>
      <w:r>
        <w:rPr>
          <w:sz w:val="22"/>
          <w:szCs w:val="22"/>
        </w:rPr>
        <w:t xml:space="preserve">Αντλείτε από </w:t>
      </w:r>
      <w:r w:rsidR="00BE486C">
        <w:rPr>
          <w:sz w:val="22"/>
          <w:szCs w:val="22"/>
        </w:rPr>
        <w:t xml:space="preserve">τον </w:t>
      </w:r>
      <w:proofErr w:type="spellStart"/>
      <w:r w:rsidR="00BE486C">
        <w:rPr>
          <w:sz w:val="22"/>
          <w:szCs w:val="22"/>
        </w:rPr>
        <w:t>αναστοχασμό</w:t>
      </w:r>
      <w:proofErr w:type="spellEnd"/>
      <w:r w:rsidR="00BE48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αναφέρεστε </w:t>
      </w:r>
      <w:r w:rsidR="00BE486C">
        <w:rPr>
          <w:sz w:val="22"/>
          <w:szCs w:val="22"/>
        </w:rPr>
        <w:t>σε αυτόν</w:t>
      </w:r>
      <w:r w:rsidR="00B44959">
        <w:rPr>
          <w:sz w:val="22"/>
          <w:szCs w:val="22"/>
        </w:rPr>
        <w:t xml:space="preserve"> (κατά</w:t>
      </w:r>
      <w:r w:rsidR="003E5A6F">
        <w:rPr>
          <w:sz w:val="22"/>
          <w:szCs w:val="22"/>
        </w:rPr>
        <w:t xml:space="preserve"> </w:t>
      </w:r>
      <w:r w:rsidR="00B44959">
        <w:rPr>
          <w:sz w:val="22"/>
          <w:szCs w:val="22"/>
        </w:rPr>
        <w:t xml:space="preserve">τη δράση </w:t>
      </w:r>
      <w:r w:rsidR="003E5A6F">
        <w:rPr>
          <w:sz w:val="22"/>
          <w:szCs w:val="22"/>
        </w:rPr>
        <w:t>-</w:t>
      </w:r>
      <w:r w:rsidR="00B44959">
        <w:rPr>
          <w:sz w:val="22"/>
          <w:szCs w:val="22"/>
          <w:lang w:val="en-US"/>
        </w:rPr>
        <w:t>reflection</w:t>
      </w:r>
      <w:r w:rsidR="00B44959" w:rsidRPr="002869F7">
        <w:rPr>
          <w:sz w:val="22"/>
          <w:szCs w:val="22"/>
        </w:rPr>
        <w:t xml:space="preserve"> </w:t>
      </w:r>
      <w:r w:rsidR="00B44959">
        <w:rPr>
          <w:sz w:val="22"/>
          <w:szCs w:val="22"/>
          <w:lang w:val="en-US"/>
        </w:rPr>
        <w:t>in</w:t>
      </w:r>
      <w:r w:rsidR="00B44959" w:rsidRPr="002869F7">
        <w:rPr>
          <w:sz w:val="22"/>
          <w:szCs w:val="22"/>
        </w:rPr>
        <w:t xml:space="preserve"> </w:t>
      </w:r>
      <w:r w:rsidR="00B44959">
        <w:rPr>
          <w:sz w:val="22"/>
          <w:szCs w:val="22"/>
          <w:lang w:val="en-US"/>
        </w:rPr>
        <w:t>action</w:t>
      </w:r>
      <w:r w:rsidR="003E5A6F">
        <w:rPr>
          <w:sz w:val="22"/>
          <w:szCs w:val="22"/>
        </w:rPr>
        <w:t xml:space="preserve"> </w:t>
      </w:r>
      <w:r w:rsidR="00B44959">
        <w:rPr>
          <w:sz w:val="22"/>
          <w:szCs w:val="22"/>
        </w:rPr>
        <w:t>και πάνω στην δράση</w:t>
      </w:r>
      <w:r w:rsidR="00B44959" w:rsidRPr="002869F7">
        <w:rPr>
          <w:sz w:val="22"/>
          <w:szCs w:val="22"/>
        </w:rPr>
        <w:t xml:space="preserve"> </w:t>
      </w:r>
      <w:r w:rsidR="003E5A6F">
        <w:rPr>
          <w:sz w:val="22"/>
          <w:szCs w:val="22"/>
        </w:rPr>
        <w:t>-</w:t>
      </w:r>
      <w:r w:rsidR="00B44959">
        <w:rPr>
          <w:sz w:val="22"/>
          <w:szCs w:val="22"/>
          <w:lang w:val="en-GB"/>
        </w:rPr>
        <w:t>reflection</w:t>
      </w:r>
      <w:r w:rsidR="00B44959" w:rsidRPr="002869F7">
        <w:rPr>
          <w:sz w:val="22"/>
          <w:szCs w:val="22"/>
        </w:rPr>
        <w:t xml:space="preserve"> </w:t>
      </w:r>
      <w:r w:rsidR="00B44959">
        <w:rPr>
          <w:sz w:val="22"/>
          <w:szCs w:val="22"/>
          <w:lang w:val="en-GB"/>
        </w:rPr>
        <w:t>on</w:t>
      </w:r>
      <w:r w:rsidR="00B44959" w:rsidRPr="002869F7">
        <w:rPr>
          <w:sz w:val="22"/>
          <w:szCs w:val="22"/>
        </w:rPr>
        <w:t xml:space="preserve"> </w:t>
      </w:r>
      <w:r w:rsidR="00B44959">
        <w:rPr>
          <w:sz w:val="22"/>
          <w:szCs w:val="22"/>
          <w:lang w:val="en-GB"/>
        </w:rPr>
        <w:t>action</w:t>
      </w:r>
      <w:r w:rsidR="00B44959">
        <w:rPr>
          <w:sz w:val="22"/>
          <w:szCs w:val="22"/>
        </w:rPr>
        <w:t>)</w:t>
      </w:r>
      <w:r w:rsidR="003E5A6F">
        <w:rPr>
          <w:sz w:val="22"/>
          <w:szCs w:val="22"/>
        </w:rPr>
        <w:t xml:space="preserve"> </w:t>
      </w:r>
      <w:r w:rsidR="002B3256">
        <w:rPr>
          <w:sz w:val="22"/>
          <w:szCs w:val="22"/>
        </w:rPr>
        <w:t xml:space="preserve">ερμηνεύοντας. </w:t>
      </w:r>
    </w:p>
    <w:p w14:paraId="5182F92C" w14:textId="77777777" w:rsidR="00FD411A" w:rsidRPr="00FD411A" w:rsidRDefault="00FD411A" w:rsidP="00FD411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Ολοκληρώνετε  με  </w:t>
      </w:r>
      <w:r w:rsidRPr="00FD411A">
        <w:rPr>
          <w:bCs/>
          <w:sz w:val="22"/>
          <w:szCs w:val="22"/>
        </w:rPr>
        <w:t xml:space="preserve">ανακεφαλαίωση και προτάσεις  </w:t>
      </w:r>
    </w:p>
    <w:p w14:paraId="289DE16E" w14:textId="77777777" w:rsidR="00FD411A" w:rsidRPr="00FD411A" w:rsidRDefault="00FD411A" w:rsidP="00FD411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4BDE07A3" w14:textId="77777777" w:rsidR="00FD411A" w:rsidRDefault="00FD411A" w:rsidP="00FD411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8E49AB">
        <w:rPr>
          <w:b/>
          <w:bCs/>
          <w:sz w:val="22"/>
          <w:szCs w:val="22"/>
        </w:rPr>
        <w:t>Βιβλιογραφία</w:t>
      </w:r>
    </w:p>
    <w:p w14:paraId="1E849A4D" w14:textId="77777777" w:rsidR="00D6033D" w:rsidRDefault="00D6033D" w:rsidP="00B44959">
      <w:pPr>
        <w:rPr>
          <w:sz w:val="22"/>
          <w:szCs w:val="22"/>
        </w:rPr>
      </w:pPr>
    </w:p>
    <w:p w14:paraId="6B43B38F" w14:textId="77777777" w:rsidR="0073503C" w:rsidRPr="0073503C" w:rsidRDefault="0073503C" w:rsidP="0073503C">
      <w:pPr>
        <w:widowControl w:val="0"/>
        <w:autoSpaceDE w:val="0"/>
        <w:autoSpaceDN w:val="0"/>
        <w:adjustRightInd w:val="0"/>
        <w:jc w:val="both"/>
        <w:rPr>
          <w:rFonts w:eastAsia="Calibri" w:cstheme="minorHAnsi"/>
          <w:bCs/>
          <w:sz w:val="22"/>
          <w:szCs w:val="22"/>
        </w:rPr>
      </w:pPr>
      <w:r w:rsidRPr="0073503C">
        <w:rPr>
          <w:rFonts w:eastAsia="Calibri" w:cstheme="minorHAnsi"/>
          <w:bCs/>
          <w:sz w:val="22"/>
          <w:szCs w:val="22"/>
          <w:lang w:val="en-US"/>
        </w:rPr>
        <w:t>APA</w:t>
      </w:r>
      <w:r w:rsidRPr="0073503C">
        <w:rPr>
          <w:rFonts w:eastAsia="Calibri" w:cstheme="minorHAnsi"/>
          <w:bCs/>
          <w:sz w:val="22"/>
          <w:szCs w:val="22"/>
        </w:rPr>
        <w:t xml:space="preserve"> </w:t>
      </w:r>
      <w:proofErr w:type="gramStart"/>
      <w:r w:rsidRPr="0073503C">
        <w:rPr>
          <w:rFonts w:eastAsia="Calibri" w:cstheme="minorHAnsi"/>
          <w:bCs/>
          <w:sz w:val="22"/>
          <w:szCs w:val="22"/>
          <w:lang w:val="en-US"/>
        </w:rPr>
        <w:t>style</w:t>
      </w:r>
      <w:r w:rsidRPr="0073503C">
        <w:rPr>
          <w:rFonts w:eastAsia="Calibri" w:cstheme="minorHAnsi"/>
          <w:bCs/>
          <w:sz w:val="22"/>
          <w:szCs w:val="22"/>
        </w:rPr>
        <w:t xml:space="preserve"> ,</w:t>
      </w:r>
      <w:proofErr w:type="gramEnd"/>
      <w:r w:rsidRPr="0073503C">
        <w:rPr>
          <w:rFonts w:eastAsia="Calibri" w:cstheme="minorHAnsi"/>
          <w:bCs/>
          <w:sz w:val="22"/>
          <w:szCs w:val="22"/>
        </w:rPr>
        <w:t xml:space="preserve"> παράδειγμα:</w:t>
      </w:r>
    </w:p>
    <w:p w14:paraId="1F4C662B" w14:textId="77777777" w:rsidR="0073503C" w:rsidRPr="0073503C" w:rsidRDefault="0073503C" w:rsidP="0073503C">
      <w:pPr>
        <w:spacing w:line="276" w:lineRule="auto"/>
        <w:jc w:val="both"/>
        <w:rPr>
          <w:rFonts w:eastAsia="Calibri" w:cstheme="minorHAnsi"/>
          <w:b/>
          <w:sz w:val="22"/>
          <w:szCs w:val="22"/>
          <w:lang w:eastAsia="x-none"/>
        </w:rPr>
      </w:pPr>
      <w:proofErr w:type="spellStart"/>
      <w:r w:rsidRPr="0073503C">
        <w:rPr>
          <w:rFonts w:eastAsia="Calibri" w:cstheme="minorHAnsi"/>
          <w:sz w:val="22"/>
          <w:szCs w:val="22"/>
          <w:lang w:val="x-none" w:eastAsia="x-none"/>
        </w:rPr>
        <w:t>Λενακάκης</w:t>
      </w:r>
      <w:proofErr w:type="spellEnd"/>
      <w:r w:rsidRPr="0073503C">
        <w:rPr>
          <w:rFonts w:eastAsia="Calibri" w:cstheme="minorHAnsi"/>
          <w:sz w:val="22"/>
          <w:szCs w:val="22"/>
          <w:lang w:val="x-none" w:eastAsia="x-none"/>
        </w:rPr>
        <w:t>, Α., Παρούση</w:t>
      </w:r>
      <w:r w:rsidRPr="0073503C">
        <w:rPr>
          <w:rFonts w:eastAsia="Calibri" w:cstheme="minorHAnsi"/>
          <w:sz w:val="22"/>
          <w:szCs w:val="22"/>
          <w:lang w:eastAsia="x-none"/>
        </w:rPr>
        <w:t>,</w:t>
      </w:r>
      <w:r w:rsidRPr="0073503C">
        <w:rPr>
          <w:rFonts w:eastAsia="Calibri" w:cstheme="minorHAnsi"/>
          <w:sz w:val="22"/>
          <w:szCs w:val="22"/>
          <w:lang w:val="x-none" w:eastAsia="x-none"/>
        </w:rPr>
        <w:t xml:space="preserve"> Α. (2019). </w:t>
      </w:r>
      <w:r w:rsidRPr="0073503C">
        <w:rPr>
          <w:rFonts w:eastAsia="Calibri" w:cstheme="minorHAnsi"/>
          <w:i/>
          <w:sz w:val="22"/>
          <w:szCs w:val="22"/>
          <w:lang w:val="x-none" w:eastAsia="x-none"/>
        </w:rPr>
        <w:t>Η τέχνη του Κουκλοθεάτρου στην Εκπαίδευση</w:t>
      </w:r>
      <w:r w:rsidRPr="0073503C">
        <w:rPr>
          <w:rFonts w:eastAsia="Calibri" w:cstheme="minorHAnsi"/>
          <w:sz w:val="22"/>
          <w:szCs w:val="22"/>
          <w:lang w:val="x-none" w:eastAsia="x-none"/>
        </w:rPr>
        <w:t>. Αθήνα</w:t>
      </w:r>
      <w:r w:rsidRPr="0073503C">
        <w:rPr>
          <w:rFonts w:eastAsia="Calibri" w:cstheme="minorHAnsi"/>
          <w:sz w:val="22"/>
          <w:szCs w:val="22"/>
          <w:lang w:eastAsia="x-none"/>
        </w:rPr>
        <w:t xml:space="preserve">: </w:t>
      </w:r>
      <w:r w:rsidRPr="0073503C">
        <w:rPr>
          <w:rFonts w:eastAsia="Calibri" w:cstheme="minorHAnsi"/>
          <w:sz w:val="22"/>
          <w:szCs w:val="22"/>
          <w:lang w:eastAsia="x-none"/>
        </w:rPr>
        <w:tab/>
      </w:r>
      <w:r w:rsidRPr="0073503C">
        <w:rPr>
          <w:rFonts w:eastAsia="Calibri" w:cstheme="minorHAnsi"/>
          <w:sz w:val="22"/>
          <w:szCs w:val="22"/>
          <w:lang w:val="en-GB" w:eastAsia="x-none"/>
        </w:rPr>
        <w:t>Gutenberg</w:t>
      </w:r>
      <w:r w:rsidRPr="0073503C">
        <w:rPr>
          <w:rFonts w:eastAsia="Calibri" w:cstheme="minorHAnsi"/>
          <w:sz w:val="22"/>
          <w:szCs w:val="22"/>
          <w:lang w:eastAsia="x-none"/>
        </w:rPr>
        <w:t>.</w:t>
      </w:r>
    </w:p>
    <w:p w14:paraId="50F844C7" w14:textId="3037616E" w:rsidR="0073503C" w:rsidRDefault="0073503C" w:rsidP="0073503C">
      <w:pPr>
        <w:jc w:val="both"/>
        <w:rPr>
          <w:rFonts w:eastAsia="Calibri" w:cstheme="minorHAnsi"/>
          <w:sz w:val="22"/>
          <w:szCs w:val="22"/>
          <w:lang w:eastAsia="x-none"/>
        </w:rPr>
      </w:pPr>
      <w:r w:rsidRPr="0073503C">
        <w:rPr>
          <w:rFonts w:eastAsia="Calibri" w:cstheme="minorHAnsi"/>
          <w:sz w:val="22"/>
          <w:szCs w:val="22"/>
          <w:lang w:val="x-none" w:eastAsia="x-none"/>
        </w:rPr>
        <w:t xml:space="preserve">Πανελλήνιο Δίκτυο για το Θέατρο στην Εκπαίδευση (2010). Η Ευρωπαϊκή Διακήρυξη για το </w:t>
      </w:r>
      <w:r w:rsidRPr="0073503C">
        <w:rPr>
          <w:rFonts w:eastAsia="Calibri" w:cstheme="minorHAnsi"/>
          <w:sz w:val="22"/>
          <w:szCs w:val="22"/>
          <w:lang w:eastAsia="x-none"/>
        </w:rPr>
        <w:tab/>
      </w:r>
      <w:r w:rsidRPr="0073503C">
        <w:rPr>
          <w:rFonts w:eastAsia="Calibri" w:cstheme="minorHAnsi"/>
          <w:sz w:val="22"/>
          <w:szCs w:val="22"/>
          <w:lang w:val="x-none" w:eastAsia="x-none"/>
        </w:rPr>
        <w:t>Θέατρο</w:t>
      </w:r>
      <w:r w:rsidRPr="0073503C">
        <w:rPr>
          <w:rFonts w:eastAsia="Calibri" w:cstheme="minorHAnsi"/>
          <w:sz w:val="22"/>
          <w:szCs w:val="22"/>
          <w:lang w:eastAsia="x-none"/>
        </w:rPr>
        <w:t>/Δράμα</w:t>
      </w:r>
      <w:r w:rsidRPr="0073503C">
        <w:rPr>
          <w:rFonts w:eastAsia="Calibri" w:cstheme="minorHAnsi"/>
          <w:sz w:val="22"/>
          <w:szCs w:val="22"/>
          <w:lang w:val="x-none" w:eastAsia="x-none"/>
        </w:rPr>
        <w:t xml:space="preserve"> στην Εκπαίδευση</w:t>
      </w:r>
      <w:r w:rsidRPr="0073503C">
        <w:rPr>
          <w:rFonts w:eastAsia="Calibri" w:cstheme="minorHAnsi"/>
          <w:i/>
          <w:sz w:val="22"/>
          <w:szCs w:val="22"/>
          <w:lang w:val="x-none" w:eastAsia="x-none"/>
        </w:rPr>
        <w:t>.</w:t>
      </w:r>
      <w:r w:rsidRPr="0073503C">
        <w:rPr>
          <w:rFonts w:eastAsia="Calibri" w:cstheme="minorHAnsi"/>
          <w:sz w:val="22"/>
          <w:szCs w:val="22"/>
          <w:lang w:val="x-none" w:eastAsia="x-none"/>
        </w:rPr>
        <w:t xml:space="preserve"> </w:t>
      </w:r>
      <w:r w:rsidRPr="0073503C">
        <w:rPr>
          <w:rFonts w:eastAsia="Calibri" w:cstheme="minorHAnsi"/>
          <w:i/>
          <w:sz w:val="22"/>
          <w:szCs w:val="22"/>
          <w:lang w:val="x-none" w:eastAsia="x-none"/>
        </w:rPr>
        <w:t>Εκπαίδευση &amp; Θέατρο</w:t>
      </w:r>
      <w:r w:rsidRPr="0073503C">
        <w:rPr>
          <w:rFonts w:eastAsia="Calibri" w:cstheme="minorHAnsi"/>
          <w:sz w:val="22"/>
          <w:szCs w:val="22"/>
          <w:lang w:val="x-none" w:eastAsia="x-none"/>
        </w:rPr>
        <w:t xml:space="preserve">, τ. 12, </w:t>
      </w:r>
      <w:r w:rsidRPr="0073503C">
        <w:rPr>
          <w:rFonts w:eastAsia="Calibri" w:cstheme="minorHAnsi"/>
          <w:sz w:val="22"/>
          <w:szCs w:val="22"/>
          <w:lang w:eastAsia="x-none"/>
        </w:rPr>
        <w:t>75-76.</w:t>
      </w:r>
      <w:r>
        <w:rPr>
          <w:rFonts w:eastAsia="Calibri" w:cstheme="minorHAnsi"/>
          <w:sz w:val="22"/>
          <w:szCs w:val="22"/>
          <w:lang w:eastAsia="x-none"/>
        </w:rPr>
        <w:t>\</w:t>
      </w:r>
    </w:p>
    <w:p w14:paraId="5075DAD7" w14:textId="77777777" w:rsidR="007C70C3" w:rsidRDefault="007C70C3" w:rsidP="007C70C3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198E1E3D" w14:textId="256ECCB2" w:rsidR="007C70C3" w:rsidRPr="007C70C3" w:rsidRDefault="007C70C3" w:rsidP="007C70C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Αναφερθείτε στην βιβλιογραφία θεάτρου στην ε</w:t>
      </w:r>
      <w:r w:rsidRPr="004669AB">
        <w:rPr>
          <w:bCs/>
          <w:sz w:val="22"/>
          <w:szCs w:val="22"/>
        </w:rPr>
        <w:t xml:space="preserve">κπαίδευση αλλά και σε παιδαγωγικές κοινωνικές θεωρίες που γνωρίζετε. Πρέπει </w:t>
      </w:r>
      <w:r>
        <w:rPr>
          <w:bCs/>
          <w:sz w:val="22"/>
          <w:szCs w:val="22"/>
        </w:rPr>
        <w:t xml:space="preserve">να έχετε κάνει τη σχετική αναφορά στο κείμενό σας  (π.χ. Παρούση &amp; </w:t>
      </w:r>
      <w:proofErr w:type="spellStart"/>
      <w:r>
        <w:rPr>
          <w:bCs/>
          <w:sz w:val="22"/>
          <w:szCs w:val="22"/>
        </w:rPr>
        <w:t>Λενακάκης</w:t>
      </w:r>
      <w:proofErr w:type="spellEnd"/>
      <w:r>
        <w:rPr>
          <w:bCs/>
          <w:sz w:val="22"/>
          <w:szCs w:val="22"/>
        </w:rPr>
        <w:t xml:space="preserve"> , 2019)</w:t>
      </w:r>
    </w:p>
    <w:p w14:paraId="0C04C83C" w14:textId="77777777" w:rsidR="0073503C" w:rsidRPr="0073503C" w:rsidRDefault="0073503C" w:rsidP="0073503C">
      <w:pPr>
        <w:widowControl w:val="0"/>
        <w:autoSpaceDE w:val="0"/>
        <w:autoSpaceDN w:val="0"/>
        <w:adjustRightInd w:val="0"/>
        <w:jc w:val="both"/>
        <w:rPr>
          <w:rFonts w:eastAsia="Calibri" w:cstheme="minorHAnsi"/>
          <w:b/>
          <w:bCs/>
          <w:sz w:val="22"/>
          <w:szCs w:val="22"/>
        </w:rPr>
      </w:pPr>
    </w:p>
    <w:p w14:paraId="53FF4674" w14:textId="1BEA145B" w:rsidR="0073503C" w:rsidRPr="0073503C" w:rsidRDefault="0073503C" w:rsidP="0073503C">
      <w:pPr>
        <w:jc w:val="both"/>
        <w:rPr>
          <w:rFonts w:eastAsia="Calibri" w:cstheme="minorHAnsi"/>
          <w:b/>
          <w:bCs/>
          <w:sz w:val="22"/>
          <w:szCs w:val="22"/>
          <w:lang w:eastAsia="x-none"/>
        </w:rPr>
      </w:pPr>
      <w:r w:rsidRPr="0073503C">
        <w:rPr>
          <w:rFonts w:eastAsia="Calibri" w:cstheme="minorHAnsi"/>
          <w:b/>
          <w:bCs/>
          <w:sz w:val="22"/>
          <w:szCs w:val="22"/>
          <w:lang w:eastAsia="x-none"/>
        </w:rPr>
        <w:t xml:space="preserve">ΠΑΡΑΡΤΗΜΑ </w:t>
      </w:r>
      <w:r w:rsidR="006C2211">
        <w:rPr>
          <w:rFonts w:eastAsia="Calibri" w:cstheme="minorHAnsi"/>
          <w:b/>
          <w:bCs/>
          <w:sz w:val="22"/>
          <w:szCs w:val="22"/>
          <w:lang w:eastAsia="x-none"/>
        </w:rPr>
        <w:t>Α</w:t>
      </w:r>
      <w:r w:rsidRPr="0073503C">
        <w:rPr>
          <w:rFonts w:eastAsia="Calibri" w:cstheme="minorHAnsi"/>
          <w:b/>
          <w:bCs/>
          <w:sz w:val="22"/>
          <w:szCs w:val="22"/>
          <w:lang w:eastAsia="x-none"/>
        </w:rPr>
        <w:t xml:space="preserve"> </w:t>
      </w:r>
    </w:p>
    <w:p w14:paraId="26E6B2F1" w14:textId="38489816" w:rsidR="0073503C" w:rsidRPr="0073503C" w:rsidRDefault="0073503C" w:rsidP="0073503C">
      <w:pPr>
        <w:jc w:val="both"/>
        <w:rPr>
          <w:rFonts w:eastAsia="Calibri" w:cstheme="minorHAnsi"/>
          <w:sz w:val="22"/>
          <w:szCs w:val="22"/>
          <w:lang w:eastAsia="x-none"/>
        </w:rPr>
      </w:pPr>
      <w:r w:rsidRPr="0073503C">
        <w:rPr>
          <w:rFonts w:eastAsia="Calibri" w:cstheme="minorHAnsi"/>
          <w:sz w:val="22"/>
          <w:szCs w:val="22"/>
          <w:lang w:eastAsia="x-none"/>
        </w:rPr>
        <w:t>Επισυνάψτε στο παράρτημα τον σχεδιασμό σας στον οποίο περιλαμβάνετε:</w:t>
      </w:r>
    </w:p>
    <w:p w14:paraId="7B6BA030" w14:textId="77777777" w:rsidR="0073503C" w:rsidRPr="0073503C" w:rsidRDefault="0073503C" w:rsidP="0073503C">
      <w:pPr>
        <w:rPr>
          <w:rFonts w:cstheme="minorHAnsi"/>
          <w:sz w:val="22"/>
          <w:szCs w:val="22"/>
        </w:rPr>
      </w:pPr>
      <w:r w:rsidRPr="0073503C">
        <w:rPr>
          <w:rFonts w:cstheme="minorHAnsi"/>
          <w:sz w:val="22"/>
          <w:szCs w:val="22"/>
        </w:rPr>
        <w:t xml:space="preserve">1. Τα ερωτήματά που καθοδήγησαν τον σχεδιασμό σας, τους συγκεκριμένους στόχους που   επιδιώκετε να πετύχετε και οι οποίοι  σχετίζονται με το θέμα, </w:t>
      </w:r>
    </w:p>
    <w:p w14:paraId="6AED4D11" w14:textId="0CC3E8FE" w:rsidR="0073503C" w:rsidRPr="0073503C" w:rsidRDefault="0073503C" w:rsidP="0073503C">
      <w:pPr>
        <w:rPr>
          <w:rFonts w:cstheme="minorHAnsi"/>
          <w:sz w:val="22"/>
          <w:szCs w:val="22"/>
        </w:rPr>
      </w:pPr>
      <w:r w:rsidRPr="0073503C">
        <w:rPr>
          <w:rFonts w:cstheme="minorHAnsi"/>
          <w:sz w:val="22"/>
          <w:szCs w:val="22"/>
        </w:rPr>
        <w:t>2. την περιγραφή των δραστηριοτήτων  και τον τρόπο με τον οποίο  την παρουσιάσ</w:t>
      </w:r>
      <w:r>
        <w:rPr>
          <w:rFonts w:cstheme="minorHAnsi"/>
          <w:sz w:val="22"/>
          <w:szCs w:val="22"/>
        </w:rPr>
        <w:t>α</w:t>
      </w:r>
      <w:r w:rsidRPr="0073503C">
        <w:rPr>
          <w:rFonts w:cstheme="minorHAnsi"/>
          <w:sz w:val="22"/>
          <w:szCs w:val="22"/>
        </w:rPr>
        <w:t xml:space="preserve">τε στα παιδιά (οδηγίες),  </w:t>
      </w:r>
    </w:p>
    <w:p w14:paraId="2CB27A4A" w14:textId="77777777" w:rsidR="0073503C" w:rsidRPr="0073503C" w:rsidRDefault="0073503C" w:rsidP="0073503C">
      <w:pPr>
        <w:rPr>
          <w:rFonts w:cstheme="minorHAnsi"/>
          <w:sz w:val="22"/>
          <w:szCs w:val="22"/>
        </w:rPr>
      </w:pPr>
      <w:r w:rsidRPr="0073503C">
        <w:rPr>
          <w:rFonts w:cstheme="minorHAnsi"/>
          <w:sz w:val="22"/>
          <w:szCs w:val="22"/>
        </w:rPr>
        <w:t xml:space="preserve">3. τα ερωτήματα που επιλέγετε να απευθύνετε στα παιδιά πριν ή  κατά την διάρκεια ή μετά την εφαρμογή κάποιας τεχνικής , όπου κρίνεται απαραίτητο </w:t>
      </w:r>
    </w:p>
    <w:p w14:paraId="560A3F20" w14:textId="77777777" w:rsidR="0073503C" w:rsidRPr="0073503C" w:rsidRDefault="0073503C" w:rsidP="0073503C">
      <w:pPr>
        <w:rPr>
          <w:rFonts w:cstheme="minorHAnsi"/>
          <w:sz w:val="22"/>
          <w:szCs w:val="22"/>
        </w:rPr>
      </w:pPr>
      <w:r w:rsidRPr="0073503C">
        <w:rPr>
          <w:rFonts w:cstheme="minorHAnsi"/>
          <w:sz w:val="22"/>
          <w:szCs w:val="22"/>
        </w:rPr>
        <w:t xml:space="preserve">4. τους ρόλους που θα πάρει καθένας στην δραστηριότητα (δάσκαλος, παιδιά). </w:t>
      </w:r>
    </w:p>
    <w:p w14:paraId="62248B16" w14:textId="77777777" w:rsidR="0073503C" w:rsidRPr="0073503C" w:rsidRDefault="0073503C" w:rsidP="0073503C">
      <w:pPr>
        <w:rPr>
          <w:rFonts w:cstheme="minorHAnsi"/>
          <w:i/>
          <w:iCs/>
          <w:sz w:val="22"/>
          <w:szCs w:val="22"/>
        </w:rPr>
      </w:pPr>
      <w:r w:rsidRPr="0073503C">
        <w:rPr>
          <w:rFonts w:cstheme="minorHAnsi"/>
          <w:i/>
          <w:iCs/>
          <w:sz w:val="22"/>
          <w:szCs w:val="22"/>
        </w:rPr>
        <w:t xml:space="preserve">Για την τεχνική Δάσκαλος σε Ρόλο  να αναφερθείτε, ειδικότερα,  στα στοιχεία του ρόλου (στάση, κύρος, λειτουργία) </w:t>
      </w:r>
    </w:p>
    <w:p w14:paraId="2EF8AA61" w14:textId="77777777" w:rsidR="0073503C" w:rsidRPr="0073503C" w:rsidRDefault="0073503C" w:rsidP="0073503C">
      <w:pPr>
        <w:spacing w:after="200" w:line="276" w:lineRule="auto"/>
        <w:rPr>
          <w:sz w:val="22"/>
          <w:szCs w:val="22"/>
        </w:rPr>
      </w:pPr>
    </w:p>
    <w:p w14:paraId="23A49AE3" w14:textId="77777777" w:rsidR="006C2211" w:rsidRPr="0073503C" w:rsidRDefault="006C2211" w:rsidP="006C2211">
      <w:pPr>
        <w:jc w:val="both"/>
        <w:rPr>
          <w:rFonts w:eastAsia="Calibri" w:cstheme="minorHAnsi"/>
          <w:sz w:val="22"/>
          <w:szCs w:val="22"/>
          <w:lang w:eastAsia="x-none"/>
        </w:rPr>
      </w:pPr>
    </w:p>
    <w:p w14:paraId="7CD6C942" w14:textId="14F43159" w:rsidR="006C2211" w:rsidRDefault="006C2211" w:rsidP="006C2211">
      <w:pPr>
        <w:widowControl w:val="0"/>
        <w:autoSpaceDE w:val="0"/>
        <w:autoSpaceDN w:val="0"/>
        <w:adjustRightInd w:val="0"/>
        <w:jc w:val="both"/>
        <w:rPr>
          <w:rFonts w:eastAsia="Calibri" w:cstheme="minorHAnsi"/>
          <w:b/>
          <w:bCs/>
          <w:sz w:val="22"/>
          <w:szCs w:val="22"/>
        </w:rPr>
      </w:pPr>
      <w:r w:rsidRPr="0073503C">
        <w:rPr>
          <w:rFonts w:eastAsia="Calibri" w:cstheme="minorHAnsi"/>
          <w:b/>
          <w:bCs/>
          <w:sz w:val="22"/>
          <w:szCs w:val="22"/>
        </w:rPr>
        <w:t>ΠΑΡΑΡΤΗΜΑ</w:t>
      </w:r>
      <w:r>
        <w:rPr>
          <w:rFonts w:eastAsia="Calibri" w:cstheme="minorHAnsi"/>
          <w:b/>
          <w:bCs/>
          <w:sz w:val="22"/>
          <w:szCs w:val="22"/>
        </w:rPr>
        <w:t xml:space="preserve"> </w:t>
      </w:r>
      <w:r>
        <w:rPr>
          <w:rFonts w:eastAsia="Calibri" w:cstheme="minorHAnsi"/>
          <w:b/>
          <w:bCs/>
          <w:sz w:val="22"/>
          <w:szCs w:val="22"/>
        </w:rPr>
        <w:t>Β</w:t>
      </w:r>
    </w:p>
    <w:p w14:paraId="759202C5" w14:textId="77777777" w:rsidR="006C2211" w:rsidRPr="002D5D6D" w:rsidRDefault="006C2211" w:rsidP="006C221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2D5D6D">
        <w:rPr>
          <w:bCs/>
          <w:sz w:val="22"/>
          <w:szCs w:val="22"/>
        </w:rPr>
        <w:t>Το υλικό σας πίνακες, σχέδια,  φωτογραφίες,  απομαγνητοφωνήσεις μπαίνει στο τέλος του κειμένου σας σε παράρτημα.</w:t>
      </w:r>
    </w:p>
    <w:p w14:paraId="7D812FCE" w14:textId="77777777" w:rsidR="006C2211" w:rsidRDefault="006C2211" w:rsidP="006C221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B34ABB2" w14:textId="77777777" w:rsidR="006C2211" w:rsidRPr="004669AB" w:rsidRDefault="006C2211" w:rsidP="006C2211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</w:rPr>
      </w:pPr>
      <w:r w:rsidRPr="004669AB">
        <w:rPr>
          <w:bCs/>
          <w:i/>
          <w:sz w:val="22"/>
          <w:szCs w:val="22"/>
        </w:rPr>
        <w:t xml:space="preserve">Οι πίνακες θα σας βοηθήσουν να κατηγοριοποιήσετε το υλικό σας. Στην εργασία σας </w:t>
      </w:r>
      <w:r>
        <w:rPr>
          <w:bCs/>
          <w:i/>
          <w:sz w:val="22"/>
          <w:szCs w:val="22"/>
        </w:rPr>
        <w:t xml:space="preserve">να συμπεριλάβετε </w:t>
      </w:r>
      <w:r w:rsidRPr="004669AB">
        <w:rPr>
          <w:bCs/>
          <w:i/>
          <w:sz w:val="22"/>
          <w:szCs w:val="22"/>
        </w:rPr>
        <w:t xml:space="preserve">στο παράρτημα </w:t>
      </w:r>
      <w:r w:rsidRPr="004669AB">
        <w:rPr>
          <w:b/>
          <w:bCs/>
          <w:i/>
          <w:sz w:val="22"/>
          <w:szCs w:val="22"/>
        </w:rPr>
        <w:t>κάποια ενδεικτικά παραδείγματα</w:t>
      </w:r>
      <w:r>
        <w:rPr>
          <w:bCs/>
          <w:i/>
          <w:sz w:val="22"/>
          <w:szCs w:val="22"/>
        </w:rPr>
        <w:t xml:space="preserve"> καταγραφής στον πίνακα </w:t>
      </w:r>
      <w:r w:rsidRPr="004669AB">
        <w:rPr>
          <w:bCs/>
          <w:i/>
          <w:sz w:val="22"/>
          <w:szCs w:val="22"/>
        </w:rPr>
        <w:t xml:space="preserve"> βάσει της οποίας κάνατε την ανάλυσή σας. </w:t>
      </w:r>
    </w:p>
    <w:p w14:paraId="14AD077C" w14:textId="77777777" w:rsidR="0073503C" w:rsidRPr="0073503C" w:rsidRDefault="0073503C" w:rsidP="0073503C">
      <w:pPr>
        <w:spacing w:after="200" w:line="276" w:lineRule="auto"/>
        <w:rPr>
          <w:sz w:val="22"/>
          <w:szCs w:val="22"/>
        </w:rPr>
      </w:pPr>
    </w:p>
    <w:p w14:paraId="4D04D505" w14:textId="77777777" w:rsidR="0073503C" w:rsidRPr="0073503C" w:rsidRDefault="0073503C" w:rsidP="0073503C">
      <w:pPr>
        <w:spacing w:after="200" w:line="276" w:lineRule="auto"/>
        <w:rPr>
          <w:b/>
          <w:bCs/>
          <w:i/>
          <w:sz w:val="22"/>
          <w:szCs w:val="22"/>
        </w:rPr>
      </w:pPr>
      <w:r w:rsidRPr="0073503C">
        <w:rPr>
          <w:b/>
          <w:bCs/>
          <w:i/>
          <w:sz w:val="22"/>
          <w:szCs w:val="22"/>
        </w:rPr>
        <w:t>Οδηγός σας στην ανάπτυξη της εργασίας,  βοηθητικές επισημάνσεις</w:t>
      </w:r>
    </w:p>
    <w:p w14:paraId="45086B2E" w14:textId="77777777" w:rsidR="00EB310A" w:rsidRPr="00E94317" w:rsidRDefault="00EB310A" w:rsidP="00EB310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3CA684F1" w14:textId="77777777" w:rsidR="00EB310A" w:rsidRDefault="00EB310A" w:rsidP="007350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4D6D0AC4" w14:textId="53569BDE" w:rsidR="0073503C" w:rsidRPr="0073503C" w:rsidRDefault="0073503C" w:rsidP="007350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Calibri" w:hAnsi="Calibri" w:cs="Times New Roman"/>
          <w:b/>
          <w:bCs/>
          <w:sz w:val="22"/>
          <w:szCs w:val="22"/>
        </w:rPr>
      </w:pPr>
      <w:r w:rsidRPr="0073503C">
        <w:rPr>
          <w:rFonts w:ascii="Calibri" w:eastAsia="Calibri" w:hAnsi="Calibri" w:cs="Times New Roman"/>
          <w:b/>
          <w:bCs/>
          <w:sz w:val="22"/>
          <w:szCs w:val="22"/>
        </w:rPr>
        <w:t xml:space="preserve">Στην εργασία σας θα σας βοηθήσει να θέσετε  ερωτήματα </w:t>
      </w:r>
      <w:r w:rsidRPr="0073503C">
        <w:rPr>
          <w:rFonts w:ascii="Calibri" w:eastAsia="Calibri" w:hAnsi="Calibri" w:cs="Times New Roman"/>
          <w:b/>
          <w:sz w:val="22"/>
          <w:szCs w:val="22"/>
        </w:rPr>
        <w:t>που :</w:t>
      </w:r>
    </w:p>
    <w:p w14:paraId="6B42D4E5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/>
          <w:sz w:val="22"/>
          <w:szCs w:val="22"/>
        </w:rPr>
      </w:pPr>
    </w:p>
    <w:p w14:paraId="7DEE5145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/>
          <w:sz w:val="22"/>
          <w:szCs w:val="22"/>
        </w:rPr>
      </w:pPr>
      <w:r w:rsidRPr="0073503C">
        <w:rPr>
          <w:rFonts w:ascii="Calibri" w:eastAsia="Calibri" w:hAnsi="Calibri" w:cs="Times New Roman"/>
          <w:b/>
          <w:sz w:val="22"/>
          <w:szCs w:val="22"/>
        </w:rPr>
        <w:t xml:space="preserve">Α) αφορούν τον εαυτό σας και την δράση σας </w:t>
      </w:r>
    </w:p>
    <w:p w14:paraId="3AB0BC7A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-Τι παρατηρήσατε  κατά τον σχεδιασμό  και σε τι σας βοήθησε να αλλάξετε τον τρόπο που σκεφτόσασταν </w:t>
      </w:r>
    </w:p>
    <w:p w14:paraId="293B6A44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>-Τι μάθατε,  τι κερδίσατε</w:t>
      </w:r>
    </w:p>
    <w:p w14:paraId="6768734A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>-Τί παρατηρήσατε για τον τρόπο που δύναστε  να λειτουργήσετε ως παιδαγωγοί</w:t>
      </w:r>
    </w:p>
    <w:p w14:paraId="2D1BCDC1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>-Τι παρατηρήσατε για τον τρόπο συνεργασίας</w:t>
      </w:r>
    </w:p>
    <w:p w14:paraId="1EB11FDC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/>
          <w:sz w:val="22"/>
          <w:szCs w:val="22"/>
        </w:rPr>
      </w:pPr>
      <w:r w:rsidRPr="0073503C">
        <w:rPr>
          <w:rFonts w:ascii="Calibri" w:eastAsia="Calibri" w:hAnsi="Calibri" w:cs="Times New Roman"/>
          <w:b/>
          <w:sz w:val="22"/>
          <w:szCs w:val="22"/>
        </w:rPr>
        <w:t xml:space="preserve">Β) αφορούν την αποτελεσματικότητα στα παιδιά </w:t>
      </w:r>
    </w:p>
    <w:p w14:paraId="0C1FFDFC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/>
          <w:sz w:val="22"/>
          <w:szCs w:val="22"/>
        </w:rPr>
      </w:pPr>
      <w:r w:rsidRPr="0073503C">
        <w:rPr>
          <w:rFonts w:ascii="Calibri" w:eastAsia="Calibri" w:hAnsi="Calibri" w:cs="Times New Roman"/>
          <w:b/>
          <w:sz w:val="22"/>
          <w:szCs w:val="22"/>
        </w:rPr>
        <w:t>Β1) σε σχέση με τη θεατρική δραστηριότητα</w:t>
      </w:r>
    </w:p>
    <w:p w14:paraId="425F75D4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(Τα κριτήρια σχετίζονται με την πρόοδο των μαθητών σε 3 δραστηριότητες δράματος τη </w:t>
      </w:r>
      <w:r w:rsidRPr="0073503C">
        <w:rPr>
          <w:rFonts w:ascii="Calibri" w:eastAsia="Calibri" w:hAnsi="Calibri" w:cs="Times New Roman"/>
          <w:i/>
          <w:sz w:val="22"/>
          <w:szCs w:val="22"/>
        </w:rPr>
        <w:t>δημιουργία, την παρουσίαση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, </w:t>
      </w:r>
      <w:r w:rsidRPr="0073503C">
        <w:rPr>
          <w:rFonts w:ascii="Calibri" w:eastAsia="Calibri" w:hAnsi="Calibri" w:cs="Times New Roman"/>
          <w:i/>
          <w:sz w:val="22"/>
          <w:szCs w:val="22"/>
        </w:rPr>
        <w:t xml:space="preserve">την ανταπόκριση  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σύμφωνα με το </w:t>
      </w:r>
      <w:r w:rsidRPr="0073503C">
        <w:rPr>
          <w:rFonts w:ascii="Calibri" w:eastAsia="Calibri" w:hAnsi="Calibri" w:cs="Times New Roman"/>
          <w:sz w:val="22"/>
          <w:szCs w:val="22"/>
          <w:lang w:val="en-US"/>
        </w:rPr>
        <w:t>Drama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 </w:t>
      </w:r>
      <w:r w:rsidRPr="0073503C">
        <w:rPr>
          <w:rFonts w:ascii="Calibri" w:eastAsia="Calibri" w:hAnsi="Calibri" w:cs="Times New Roman"/>
          <w:sz w:val="22"/>
          <w:szCs w:val="22"/>
          <w:lang w:val="en-US"/>
        </w:rPr>
        <w:t>in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 </w:t>
      </w:r>
      <w:r w:rsidRPr="0073503C">
        <w:rPr>
          <w:rFonts w:ascii="Calibri" w:eastAsia="Calibri" w:hAnsi="Calibri" w:cs="Times New Roman"/>
          <w:sz w:val="22"/>
          <w:szCs w:val="22"/>
          <w:lang w:val="en-US"/>
        </w:rPr>
        <w:t>Schools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 που αποτελεί τον οδηγό διδασκαλίας στο Βρετανικό εκπαιδευτικό σύστημα και την παρουσίαση μιας εκ των συγγραφέων του βιβλίου την </w:t>
      </w:r>
      <w:r w:rsidRPr="0073503C">
        <w:rPr>
          <w:rFonts w:ascii="Calibri" w:eastAsia="Calibri" w:hAnsi="Calibri" w:cs="Times New Roman"/>
          <w:sz w:val="22"/>
          <w:szCs w:val="22"/>
          <w:lang w:val="en-US"/>
        </w:rPr>
        <w:t>Marigold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 </w:t>
      </w:r>
      <w:r w:rsidRPr="0073503C">
        <w:rPr>
          <w:rFonts w:ascii="Calibri" w:eastAsia="Calibri" w:hAnsi="Calibri" w:cs="Times New Roman"/>
          <w:sz w:val="22"/>
          <w:szCs w:val="22"/>
          <w:lang w:val="en-US"/>
        </w:rPr>
        <w:t>Ashwell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 -αναφέρονται στο </w:t>
      </w:r>
      <w:r w:rsidRPr="0073503C">
        <w:rPr>
          <w:rFonts w:ascii="Calibri" w:eastAsia="Calibri" w:hAnsi="Calibri" w:cs="Times New Roman"/>
          <w:sz w:val="22"/>
          <w:szCs w:val="22"/>
          <w:lang w:val="en-US"/>
        </w:rPr>
        <w:t>e</w:t>
      </w:r>
      <w:r w:rsidRPr="0073503C">
        <w:rPr>
          <w:rFonts w:ascii="Calibri" w:eastAsia="Calibri" w:hAnsi="Calibri" w:cs="Times New Roman"/>
          <w:sz w:val="22"/>
          <w:szCs w:val="22"/>
        </w:rPr>
        <w:t>-</w:t>
      </w:r>
      <w:r w:rsidRPr="0073503C">
        <w:rPr>
          <w:rFonts w:ascii="Calibri" w:eastAsia="Calibri" w:hAnsi="Calibri" w:cs="Times New Roman"/>
          <w:sz w:val="22"/>
          <w:szCs w:val="22"/>
          <w:lang w:val="en-US"/>
        </w:rPr>
        <w:t>class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) </w:t>
      </w:r>
    </w:p>
    <w:p w14:paraId="63381237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b/>
          <w:sz w:val="22"/>
          <w:szCs w:val="22"/>
        </w:rPr>
        <w:t>α. δημιουργία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791FBDC4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Εξετάζεται το κατά πόσο τα παιδιά: </w:t>
      </w:r>
    </w:p>
    <w:p w14:paraId="51BFF6B9" w14:textId="4F5545D1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Ακούν ιστορίες, μέσα από θεατρικές φόρμες εξερευνούν και εκφράζουν ιδέες</w:t>
      </w:r>
    </w:p>
    <w:p w14:paraId="4C68EE0C" w14:textId="15644D8D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 xml:space="preserve">Αντιλαμβάνονται χαρακτήρες,  ανταποκρίνονται στον δάσκαλο σε ρόλο; </w:t>
      </w:r>
    </w:p>
    <w:p w14:paraId="70813034" w14:textId="43FFDFE8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 xml:space="preserve">Χρησιμοποιούν μια σειρά δεξιότητες, τεχνικές, θεατρικές μορφές, συμβάσεις για να εκφράσουν ιδέες και συναισθήματα; </w:t>
      </w:r>
    </w:p>
    <w:p w14:paraId="27231FAC" w14:textId="4A3D9E46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 xml:space="preserve">Χρησιμοποιούν απλά αντικείμενα </w:t>
      </w:r>
    </w:p>
    <w:p w14:paraId="0982C8CD" w14:textId="38EDB8D9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Χρησιμοποιούν την φαντασία τους  και δουλεύουν μαζί με άλλους</w:t>
      </w:r>
    </w:p>
    <w:p w14:paraId="795E269A" w14:textId="12D9395F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Συγκεντρώνονται, ακούν τις οδηγίες συνεργάζονται με άλλα παιδιά σε δυάδες ή ομάδες</w:t>
      </w:r>
    </w:p>
    <w:p w14:paraId="2BFBE2C0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b/>
          <w:sz w:val="22"/>
          <w:szCs w:val="22"/>
        </w:rPr>
        <w:t xml:space="preserve">β. παρουσίαση- </w:t>
      </w:r>
      <w:proofErr w:type="spellStart"/>
      <w:r w:rsidRPr="0073503C">
        <w:rPr>
          <w:rFonts w:ascii="Calibri" w:eastAsia="Calibri" w:hAnsi="Calibri" w:cs="Times New Roman"/>
          <w:b/>
          <w:sz w:val="22"/>
          <w:szCs w:val="22"/>
        </w:rPr>
        <w:t>performing</w:t>
      </w:r>
      <w:proofErr w:type="spellEnd"/>
    </w:p>
    <w:p w14:paraId="79369C84" w14:textId="327AB180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Παίρνουν μέρος σε μια μικρή θεατρική πράξη μαζί με άλλους</w:t>
      </w:r>
    </w:p>
    <w:p w14:paraId="3F1F59B5" w14:textId="27F859FD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Υιοθετούν έναν ρόλο και απαντούν σε ρόλο</w:t>
      </w:r>
    </w:p>
    <w:p w14:paraId="30C14202" w14:textId="7DA0F441" w:rsidR="0073503C" w:rsidRPr="0073503C" w:rsidRDefault="007C70C3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Χρησιμοποιούν τον χώρο τον τόπο την κίνηση με φαντασία</w:t>
      </w:r>
    </w:p>
    <w:p w14:paraId="010E049F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/>
          <w:sz w:val="22"/>
          <w:szCs w:val="22"/>
        </w:rPr>
      </w:pPr>
      <w:r w:rsidRPr="0073503C">
        <w:rPr>
          <w:rFonts w:ascii="Calibri" w:eastAsia="Calibri" w:hAnsi="Calibri" w:cs="Times New Roman"/>
          <w:b/>
          <w:sz w:val="22"/>
          <w:szCs w:val="22"/>
        </w:rPr>
        <w:t>γ. Ανταπόκριση</w:t>
      </w:r>
    </w:p>
    <w:p w14:paraId="11D3FC97" w14:textId="171796FA" w:rsidR="0073503C" w:rsidRPr="0073503C" w:rsidRDefault="00EB310A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Εκφράζουν και περιγράφουν τα συναισθήματά τους σχετικά με μια θεατρική δραστηριότητα ή παρουσίαση</w:t>
      </w:r>
    </w:p>
    <w:p w14:paraId="0C8DE282" w14:textId="7F07AA77" w:rsidR="0073503C" w:rsidRPr="0073503C" w:rsidRDefault="00EB310A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Καταλαβαίνουν συγκεκριμένες στιγμές και γιατί χρησιμοποίησαν άλλη φωνή ή κίνηση ανάλογα με την περίπτωση</w:t>
      </w:r>
    </w:p>
    <w:p w14:paraId="3A37564D" w14:textId="64239987" w:rsidR="0073503C" w:rsidRPr="0073503C" w:rsidRDefault="00EB310A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Αναγνωρίζουν την δουλειά των άλλων παιδιών που εκφράζεται με θεατρική μορφή</w:t>
      </w:r>
    </w:p>
    <w:p w14:paraId="77F6AB96" w14:textId="44C5CB73" w:rsidR="0073503C" w:rsidRPr="0073503C" w:rsidRDefault="00EB310A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</w:t>
      </w:r>
      <w:r w:rsidR="0073503C" w:rsidRPr="0073503C">
        <w:rPr>
          <w:rFonts w:ascii="Calibri" w:eastAsia="Calibri" w:hAnsi="Calibri" w:cs="Times New Roman"/>
          <w:sz w:val="22"/>
          <w:szCs w:val="22"/>
        </w:rPr>
        <w:t>Κάνουν συσχετισμούς ανάμεσα σε θεατρική ιστορία, δρώμενο δραστηριότητα σε σχέση με θέματα από την δική τους πραγματικότητα</w:t>
      </w:r>
    </w:p>
    <w:p w14:paraId="4D219952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/>
          <w:sz w:val="22"/>
          <w:szCs w:val="22"/>
        </w:rPr>
      </w:pPr>
      <w:r w:rsidRPr="0073503C">
        <w:rPr>
          <w:rFonts w:ascii="Calibri" w:eastAsia="Calibri" w:hAnsi="Calibri" w:cs="Times New Roman"/>
          <w:b/>
          <w:sz w:val="22"/>
          <w:szCs w:val="22"/>
        </w:rPr>
        <w:t xml:space="preserve">Β2) σε σχέση με την παιδαγωγική πράξη </w:t>
      </w:r>
    </w:p>
    <w:p w14:paraId="1D03B423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b/>
          <w:sz w:val="22"/>
          <w:szCs w:val="22"/>
        </w:rPr>
        <w:t>δεξιότητες και γνώσεις</w:t>
      </w:r>
      <w:r w:rsidRPr="0073503C">
        <w:rPr>
          <w:rFonts w:ascii="Calibri" w:eastAsia="Calibri" w:hAnsi="Calibri" w:cs="Times New Roman"/>
          <w:sz w:val="22"/>
          <w:szCs w:val="22"/>
        </w:rPr>
        <w:t xml:space="preserve"> (γνώσεις με βάση τους στόχους που θέσατε) </w:t>
      </w:r>
    </w:p>
    <w:p w14:paraId="322251EC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- συνεργασία και επικοινωνία με τα άλλα παιδιά </w:t>
      </w:r>
    </w:p>
    <w:p w14:paraId="69AD8ED8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- συνεργασία με την εκπαιδευτικό, </w:t>
      </w:r>
    </w:p>
    <w:p w14:paraId="424DD294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- μπαίνουν στη θέση του άλλου </w:t>
      </w:r>
    </w:p>
    <w:p w14:paraId="3E945700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>- ακολουθούν τις οδηγίες</w:t>
      </w:r>
    </w:p>
    <w:p w14:paraId="5BDA6FAB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- παίρνουν πρωτοβουλίες (ατομικές ευκαιρίες για μάθηση) </w:t>
      </w:r>
    </w:p>
    <w:p w14:paraId="65FAD6B3" w14:textId="77777777" w:rsidR="0073503C" w:rsidRP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- ανταποκρίνονται σε ερωτήσεις </w:t>
      </w:r>
    </w:p>
    <w:p w14:paraId="630B7A3A" w14:textId="77777777" w:rsidR="0073503C" w:rsidRDefault="0073503C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  <w:r w:rsidRPr="0073503C">
        <w:rPr>
          <w:rFonts w:ascii="Calibri" w:eastAsia="Calibri" w:hAnsi="Calibri" w:cs="Times New Roman"/>
          <w:sz w:val="22"/>
          <w:szCs w:val="22"/>
        </w:rPr>
        <w:t xml:space="preserve">- σχολιάζουν, να αντιλαμβάνονται θέματα που παρουσιάζουμε, να αναπτύσσουν τις δικές τους ιδέες  </w:t>
      </w:r>
    </w:p>
    <w:p w14:paraId="340AA40B" w14:textId="77777777" w:rsidR="00EB310A" w:rsidRDefault="00EB310A" w:rsidP="0073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sz w:val="22"/>
          <w:szCs w:val="22"/>
        </w:rPr>
      </w:pPr>
    </w:p>
    <w:p w14:paraId="61B8C5C3" w14:textId="5A4831B9" w:rsidR="00EB310A" w:rsidRDefault="00EB310A" w:rsidP="00EB310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FD411A">
        <w:rPr>
          <w:b/>
          <w:bCs/>
          <w:i/>
          <w:iCs/>
          <w:sz w:val="22"/>
          <w:szCs w:val="22"/>
        </w:rPr>
        <w:t xml:space="preserve">Γενικά  </w:t>
      </w:r>
      <w:r>
        <w:rPr>
          <w:b/>
          <w:bCs/>
          <w:i/>
          <w:iCs/>
          <w:sz w:val="22"/>
          <w:szCs w:val="22"/>
        </w:rPr>
        <w:t xml:space="preserve">έχετε υπόψη </w:t>
      </w:r>
      <w:r>
        <w:rPr>
          <w:b/>
          <w:bCs/>
          <w:i/>
          <w:iCs/>
          <w:sz w:val="22"/>
          <w:szCs w:val="22"/>
        </w:rPr>
        <w:t>σας</w:t>
      </w:r>
    </w:p>
    <w:p w14:paraId="5D674A00" w14:textId="2BE3EAF0" w:rsidR="00EB310A" w:rsidRDefault="00EB310A" w:rsidP="00EB310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EB310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Εξετάζετε κάθε δραστηριότητα </w:t>
      </w:r>
      <w:r w:rsidRPr="00FC1796">
        <w:rPr>
          <w:bCs/>
          <w:sz w:val="22"/>
          <w:szCs w:val="22"/>
        </w:rPr>
        <w:t xml:space="preserve"> ή ενότητα</w:t>
      </w:r>
      <w:r>
        <w:rPr>
          <w:bCs/>
          <w:sz w:val="22"/>
          <w:szCs w:val="22"/>
        </w:rPr>
        <w:t xml:space="preserve"> δραστηριοτήτων και βλέπετε </w:t>
      </w:r>
      <w:r w:rsidRPr="00FC1796">
        <w:rPr>
          <w:bCs/>
          <w:sz w:val="22"/>
          <w:szCs w:val="22"/>
        </w:rPr>
        <w:t xml:space="preserve"> τι αποτέλεσμα έφερε. Μπορεί να εντοπίσετε κατηγορίες; </w:t>
      </w:r>
    </w:p>
    <w:p w14:paraId="5E8ED371" w14:textId="77777777" w:rsidR="00EB310A" w:rsidRPr="00FC1796" w:rsidRDefault="00EB310A" w:rsidP="00EB310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FC1796">
        <w:rPr>
          <w:bCs/>
          <w:sz w:val="22"/>
          <w:szCs w:val="22"/>
        </w:rPr>
        <w:t>Πχ</w:t>
      </w:r>
      <w:r>
        <w:rPr>
          <w:bCs/>
          <w:sz w:val="22"/>
          <w:szCs w:val="22"/>
        </w:rPr>
        <w:t>.  όταν κάναμε αυτές τις  δραστηριότητες είχαμε  τη συγκεκριμένη αντίδραση (ποια)</w:t>
      </w:r>
      <w:r w:rsidRPr="00FC1796">
        <w:rPr>
          <w:bCs/>
          <w:sz w:val="22"/>
          <w:szCs w:val="22"/>
        </w:rPr>
        <w:t xml:space="preserve">; </w:t>
      </w:r>
    </w:p>
    <w:p w14:paraId="2852700B" w14:textId="77777777" w:rsidR="00EB310A" w:rsidRPr="00FC1796" w:rsidRDefault="00EB310A" w:rsidP="00EB310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FC1796">
        <w:rPr>
          <w:bCs/>
          <w:sz w:val="22"/>
          <w:szCs w:val="22"/>
        </w:rPr>
        <w:t>Μετά την κατηγορ</w:t>
      </w:r>
      <w:r>
        <w:rPr>
          <w:bCs/>
          <w:sz w:val="22"/>
          <w:szCs w:val="22"/>
        </w:rPr>
        <w:t xml:space="preserve">ιοποίηση  θα έχετε την δική σας θεώρηση </w:t>
      </w:r>
      <w:r w:rsidRPr="00FC1796">
        <w:rPr>
          <w:bCs/>
          <w:sz w:val="22"/>
          <w:szCs w:val="22"/>
        </w:rPr>
        <w:t xml:space="preserve">  ότι αυτού τους είδους η παρέμβαση δημι</w:t>
      </w:r>
      <w:r>
        <w:rPr>
          <w:bCs/>
          <w:sz w:val="22"/>
          <w:szCs w:val="22"/>
        </w:rPr>
        <w:t xml:space="preserve">ουργεί συγκεκριμένες αντιδράσεις. </w:t>
      </w:r>
      <w:r w:rsidRPr="00FC1796">
        <w:rPr>
          <w:bCs/>
          <w:sz w:val="22"/>
          <w:szCs w:val="22"/>
        </w:rPr>
        <w:t xml:space="preserve"> </w:t>
      </w:r>
    </w:p>
    <w:p w14:paraId="7DA10F3D" w14:textId="77777777" w:rsidR="00EB310A" w:rsidRPr="00FC1796" w:rsidRDefault="00EB310A" w:rsidP="00EB310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FC1796">
        <w:rPr>
          <w:bCs/>
          <w:sz w:val="22"/>
          <w:szCs w:val="22"/>
        </w:rPr>
        <w:t>Αν για κάποια παιδιά δεν δημιουργεί αυτές τις α</w:t>
      </w:r>
      <w:r>
        <w:rPr>
          <w:bCs/>
          <w:sz w:val="22"/>
          <w:szCs w:val="22"/>
        </w:rPr>
        <w:t xml:space="preserve">ντιδράσεις μπορείτε να διατυπώσετε τι </w:t>
      </w:r>
      <w:r w:rsidRPr="00FC1796">
        <w:rPr>
          <w:bCs/>
          <w:sz w:val="22"/>
          <w:szCs w:val="22"/>
        </w:rPr>
        <w:t xml:space="preserve"> κάνατε για να μπορ</w:t>
      </w:r>
      <w:r>
        <w:rPr>
          <w:bCs/>
          <w:sz w:val="22"/>
          <w:szCs w:val="22"/>
        </w:rPr>
        <w:t xml:space="preserve">εί να συμβεί αυτό. </w:t>
      </w:r>
    </w:p>
    <w:p w14:paraId="26D28EAC" w14:textId="77777777" w:rsidR="00EB310A" w:rsidRDefault="00EB310A" w:rsidP="00EB310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FC1796">
        <w:rPr>
          <w:bCs/>
          <w:sz w:val="22"/>
          <w:szCs w:val="22"/>
        </w:rPr>
        <w:t xml:space="preserve">Αν σε κάποιες περιπτώσεις δεν πέτυχε η δραστηριότητα </w:t>
      </w:r>
      <w:r>
        <w:rPr>
          <w:bCs/>
          <w:sz w:val="22"/>
          <w:szCs w:val="22"/>
        </w:rPr>
        <w:t xml:space="preserve">από πού συμπεράνατε ότι δεν πέτυχε; Γιατί πιστεύετε ότι δεν πέτυχε; </w:t>
      </w:r>
    </w:p>
    <w:p w14:paraId="4A5CDDCF" w14:textId="77777777" w:rsidR="0073503C" w:rsidRPr="0073503C" w:rsidRDefault="0073503C" w:rsidP="0073503C">
      <w:pPr>
        <w:rPr>
          <w:sz w:val="22"/>
          <w:szCs w:val="22"/>
        </w:rPr>
      </w:pPr>
    </w:p>
    <w:p w14:paraId="1AF4826E" w14:textId="77777777" w:rsidR="004669AB" w:rsidRDefault="004669AB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13C73DA" w14:textId="3F4D9FCD" w:rsidR="004669AB" w:rsidRDefault="00EB310A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ΠΡΟΤΥΠΟ ΠΙΝΑΚΩΝ ΚΑΤΑΓΡΑΦΗΣ </w:t>
      </w:r>
    </w:p>
    <w:p w14:paraId="77354D61" w14:textId="77777777" w:rsidR="00A16FE8" w:rsidRPr="00F63078" w:rsidRDefault="00A16FE8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F63078">
        <w:rPr>
          <w:b/>
          <w:bCs/>
          <w:sz w:val="22"/>
          <w:szCs w:val="22"/>
        </w:rPr>
        <w:t>Α. Διαδικασία συμμετοχής σε δραστηριότητες που σχετίζονται με την παιδαγωγική πράξη συνεργασία, επικοινωνία,  παιχνίδια</w:t>
      </w:r>
    </w:p>
    <w:p w14:paraId="52E6849D" w14:textId="77777777" w:rsidR="00A16FE8" w:rsidRPr="00F63078" w:rsidRDefault="00A16FE8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F63078">
        <w:rPr>
          <w:b/>
          <w:bCs/>
          <w:sz w:val="22"/>
          <w:szCs w:val="22"/>
        </w:rPr>
        <w:t xml:space="preserve"> </w:t>
      </w:r>
    </w:p>
    <w:p w14:paraId="707A56F8" w14:textId="77777777" w:rsidR="00A16FE8" w:rsidRPr="00F63078" w:rsidRDefault="00A16FE8" w:rsidP="00A16FE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F63078">
        <w:rPr>
          <w:b/>
          <w:sz w:val="22"/>
          <w:szCs w:val="22"/>
        </w:rPr>
        <w:t xml:space="preserve">Πίνακας Α1. Δραστηριότητες γνωριμίας </w:t>
      </w:r>
    </w:p>
    <w:p w14:paraId="2067636E" w14:textId="77777777" w:rsidR="00B44959" w:rsidRDefault="00B44959" w:rsidP="00B4495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049"/>
        <w:gridCol w:w="1683"/>
        <w:gridCol w:w="1827"/>
        <w:gridCol w:w="1326"/>
      </w:tblGrid>
      <w:tr w:rsidR="00F63078" w14:paraId="28A4E50E" w14:textId="77777777" w:rsidTr="0031449C">
        <w:trPr>
          <w:trHeight w:val="1212"/>
        </w:trPr>
        <w:tc>
          <w:tcPr>
            <w:tcW w:w="1304" w:type="dxa"/>
          </w:tcPr>
          <w:p w14:paraId="0817AA5E" w14:textId="54DE6DE0" w:rsidR="00F63078" w:rsidRDefault="0031449C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Ημερ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νί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9" w:type="dxa"/>
          </w:tcPr>
          <w:p w14:paraId="52DDD39F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Περιγραφή παρέμβασης </w:t>
            </w:r>
          </w:p>
          <w:p w14:paraId="395E25D7" w14:textId="092CBE8D" w:rsidR="0031449C" w:rsidRDefault="0031449C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δραστηριότητα)</w:t>
            </w:r>
          </w:p>
        </w:tc>
        <w:tc>
          <w:tcPr>
            <w:tcW w:w="1683" w:type="dxa"/>
          </w:tcPr>
          <w:p w14:paraId="56E18847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Συμμετοχή παιδιών </w:t>
            </w:r>
          </w:p>
          <w:p w14:paraId="6BDE6964" w14:textId="1EB858CB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Παιδί α. Παιδί β.) </w:t>
            </w:r>
          </w:p>
        </w:tc>
        <w:tc>
          <w:tcPr>
            <w:tcW w:w="1827" w:type="dxa"/>
          </w:tcPr>
          <w:p w14:paraId="4E7E1BAF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Αποτέλεσμα </w:t>
            </w:r>
          </w:p>
        </w:tc>
        <w:tc>
          <w:tcPr>
            <w:tcW w:w="1326" w:type="dxa"/>
          </w:tcPr>
          <w:p w14:paraId="56F8FA3D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Σχόλια</w:t>
            </w:r>
          </w:p>
        </w:tc>
      </w:tr>
      <w:tr w:rsidR="00F63078" w14:paraId="6FDA0CCC" w14:textId="77777777" w:rsidTr="0031449C">
        <w:trPr>
          <w:trHeight w:val="612"/>
        </w:trPr>
        <w:tc>
          <w:tcPr>
            <w:tcW w:w="1304" w:type="dxa"/>
          </w:tcPr>
          <w:p w14:paraId="0511FCEC" w14:textId="77777777" w:rsidR="00F63078" w:rsidRPr="0020499A" w:rsidRDefault="00F63078" w:rsidP="00B4495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72A95493" w14:textId="1496E4AB" w:rsidR="00F63078" w:rsidRPr="0020499A" w:rsidRDefault="00F63078" w:rsidP="00B4495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651E8562" w14:textId="6FB6B952" w:rsidR="00F63078" w:rsidRPr="0020499A" w:rsidRDefault="00F63078" w:rsidP="00B4495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EEFF5B7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36B243A6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63078" w14:paraId="33CFD7B0" w14:textId="77777777" w:rsidTr="0031449C">
        <w:trPr>
          <w:trHeight w:val="306"/>
        </w:trPr>
        <w:tc>
          <w:tcPr>
            <w:tcW w:w="1304" w:type="dxa"/>
          </w:tcPr>
          <w:p w14:paraId="134535FB" w14:textId="77777777" w:rsidR="00F63078" w:rsidRPr="0020499A" w:rsidRDefault="00F63078" w:rsidP="00B4495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1B29D19E" w14:textId="3471F809" w:rsidR="00F63078" w:rsidRPr="0020499A" w:rsidRDefault="00F63078" w:rsidP="00B4495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2E5B5644" w14:textId="03730C97" w:rsidR="00F63078" w:rsidRPr="0020499A" w:rsidRDefault="00F63078" w:rsidP="00B4495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1094D91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5CF16580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63078" w14:paraId="70D0FF1C" w14:textId="77777777" w:rsidTr="0031449C">
        <w:trPr>
          <w:trHeight w:val="306"/>
        </w:trPr>
        <w:tc>
          <w:tcPr>
            <w:tcW w:w="1304" w:type="dxa"/>
          </w:tcPr>
          <w:p w14:paraId="000D5A64" w14:textId="77777777" w:rsidR="00F63078" w:rsidRPr="0020499A" w:rsidRDefault="00F63078" w:rsidP="00B4495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4792475D" w14:textId="0171A681" w:rsidR="00F63078" w:rsidRPr="0020499A" w:rsidRDefault="00F63078" w:rsidP="00B4495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51C89F1D" w14:textId="77777777" w:rsidR="00F63078" w:rsidRPr="0020499A" w:rsidRDefault="00F63078" w:rsidP="00A16FE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88CFDB2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73ED4730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63078" w14:paraId="7C5138F2" w14:textId="77777777" w:rsidTr="0031449C">
        <w:trPr>
          <w:trHeight w:val="306"/>
        </w:trPr>
        <w:tc>
          <w:tcPr>
            <w:tcW w:w="1304" w:type="dxa"/>
          </w:tcPr>
          <w:p w14:paraId="3A9BFE04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1CD7CCFC" w14:textId="295B9CD2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DFA41C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7A7815E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601AB9A8" w14:textId="77777777" w:rsidR="00F63078" w:rsidRDefault="00F63078" w:rsidP="00B449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316ADF" w14:textId="168CD929" w:rsidR="00F63078" w:rsidRDefault="00A16FE8" w:rsidP="00F63078">
      <w:pPr>
        <w:pStyle w:val="a5"/>
        <w:rPr>
          <w:rFonts w:cstheme="minorHAnsi"/>
          <w:b/>
        </w:rPr>
      </w:pPr>
      <w:r>
        <w:rPr>
          <w:b/>
          <w:bCs/>
        </w:rPr>
        <w:t>Πίν</w:t>
      </w:r>
      <w:r w:rsidR="0020499A">
        <w:rPr>
          <w:b/>
          <w:bCs/>
        </w:rPr>
        <w:t>α</w:t>
      </w:r>
      <w:r>
        <w:rPr>
          <w:b/>
          <w:bCs/>
        </w:rPr>
        <w:t xml:space="preserve">κας Α2. </w:t>
      </w:r>
      <w:r w:rsidR="00F63078" w:rsidRPr="00A26214">
        <w:rPr>
          <w:rFonts w:cstheme="minorHAnsi"/>
          <w:b/>
        </w:rPr>
        <w:t xml:space="preserve">Δραστηριότητες συνεργασίας </w:t>
      </w:r>
      <w:r w:rsidR="00F63078">
        <w:rPr>
          <w:rFonts w:cstheme="minorHAnsi"/>
          <w:b/>
        </w:rPr>
        <w:t>–</w:t>
      </w:r>
      <w:r w:rsidR="00F63078" w:rsidRPr="00A26214">
        <w:rPr>
          <w:rFonts w:cstheme="minorHAnsi"/>
          <w:b/>
        </w:rPr>
        <w:t xml:space="preserve"> επικοινωνίας</w:t>
      </w:r>
    </w:p>
    <w:p w14:paraId="3473B829" w14:textId="566CD48F" w:rsidR="0031449C" w:rsidRDefault="0031449C" w:rsidP="00F63078">
      <w:pPr>
        <w:pStyle w:val="a5"/>
        <w:rPr>
          <w:rFonts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049"/>
        <w:gridCol w:w="1683"/>
        <w:gridCol w:w="1827"/>
        <w:gridCol w:w="1326"/>
      </w:tblGrid>
      <w:tr w:rsidR="0031449C" w:rsidRPr="0031449C" w14:paraId="49C41B5F" w14:textId="77777777" w:rsidTr="009A6BC5">
        <w:trPr>
          <w:trHeight w:val="1212"/>
        </w:trPr>
        <w:tc>
          <w:tcPr>
            <w:tcW w:w="1304" w:type="dxa"/>
          </w:tcPr>
          <w:p w14:paraId="14DFECA7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  <w:proofErr w:type="spellStart"/>
            <w:r w:rsidRPr="0031449C">
              <w:rPr>
                <w:rFonts w:cstheme="minorHAnsi"/>
                <w:b/>
                <w:bCs/>
              </w:rPr>
              <w:t>Ημερ</w:t>
            </w:r>
            <w:proofErr w:type="spellEnd"/>
            <w:r w:rsidRPr="0031449C">
              <w:rPr>
                <w:rFonts w:cstheme="minorHAnsi"/>
                <w:b/>
                <w:bCs/>
              </w:rPr>
              <w:t>/</w:t>
            </w:r>
            <w:proofErr w:type="spellStart"/>
            <w:r w:rsidRPr="0031449C">
              <w:rPr>
                <w:rFonts w:cstheme="minorHAnsi"/>
                <w:b/>
                <w:bCs/>
              </w:rPr>
              <w:t>νία</w:t>
            </w:r>
            <w:proofErr w:type="spellEnd"/>
            <w:r w:rsidRPr="0031449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049" w:type="dxa"/>
          </w:tcPr>
          <w:p w14:paraId="6D8672FF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  <w:r w:rsidRPr="0031449C">
              <w:rPr>
                <w:rFonts w:cstheme="minorHAnsi"/>
                <w:b/>
                <w:bCs/>
              </w:rPr>
              <w:t xml:space="preserve">Περιγραφή παρέμβασης </w:t>
            </w:r>
          </w:p>
          <w:p w14:paraId="59F6808B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  <w:r w:rsidRPr="0031449C">
              <w:rPr>
                <w:rFonts w:cstheme="minorHAnsi"/>
                <w:b/>
                <w:bCs/>
              </w:rPr>
              <w:t>(δραστηριότητα)</w:t>
            </w:r>
          </w:p>
        </w:tc>
        <w:tc>
          <w:tcPr>
            <w:tcW w:w="1683" w:type="dxa"/>
          </w:tcPr>
          <w:p w14:paraId="60AE4184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  <w:r w:rsidRPr="0031449C">
              <w:rPr>
                <w:rFonts w:cstheme="minorHAnsi"/>
                <w:b/>
                <w:bCs/>
              </w:rPr>
              <w:t xml:space="preserve">Συμμετοχή παιδιών </w:t>
            </w:r>
          </w:p>
          <w:p w14:paraId="181449CF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  <w:r w:rsidRPr="0031449C">
              <w:rPr>
                <w:rFonts w:cstheme="minorHAnsi"/>
                <w:b/>
                <w:bCs/>
              </w:rPr>
              <w:t xml:space="preserve">(Παιδί α. Παιδί β.) </w:t>
            </w:r>
          </w:p>
        </w:tc>
        <w:tc>
          <w:tcPr>
            <w:tcW w:w="1827" w:type="dxa"/>
          </w:tcPr>
          <w:p w14:paraId="5D605068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  <w:r w:rsidRPr="0031449C">
              <w:rPr>
                <w:rFonts w:cstheme="minorHAnsi"/>
                <w:b/>
                <w:bCs/>
              </w:rPr>
              <w:t xml:space="preserve">Αποτέλεσμα </w:t>
            </w:r>
          </w:p>
        </w:tc>
        <w:tc>
          <w:tcPr>
            <w:tcW w:w="1326" w:type="dxa"/>
          </w:tcPr>
          <w:p w14:paraId="52F98730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  <w:r w:rsidRPr="0031449C">
              <w:rPr>
                <w:rFonts w:cstheme="minorHAnsi"/>
                <w:b/>
                <w:bCs/>
              </w:rPr>
              <w:t>Σχόλια</w:t>
            </w:r>
          </w:p>
        </w:tc>
      </w:tr>
      <w:tr w:rsidR="0031449C" w:rsidRPr="0031449C" w14:paraId="0A78EFB0" w14:textId="77777777" w:rsidTr="009A6BC5">
        <w:trPr>
          <w:trHeight w:val="612"/>
        </w:trPr>
        <w:tc>
          <w:tcPr>
            <w:tcW w:w="1304" w:type="dxa"/>
          </w:tcPr>
          <w:p w14:paraId="035AEAAD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2049" w:type="dxa"/>
          </w:tcPr>
          <w:p w14:paraId="51E9962F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683" w:type="dxa"/>
          </w:tcPr>
          <w:p w14:paraId="093370C7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827" w:type="dxa"/>
          </w:tcPr>
          <w:p w14:paraId="157A44C2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326" w:type="dxa"/>
          </w:tcPr>
          <w:p w14:paraId="0EAC7E60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</w:tr>
      <w:tr w:rsidR="0031449C" w:rsidRPr="0031449C" w14:paraId="225554E3" w14:textId="77777777" w:rsidTr="009A6BC5">
        <w:trPr>
          <w:trHeight w:val="306"/>
        </w:trPr>
        <w:tc>
          <w:tcPr>
            <w:tcW w:w="1304" w:type="dxa"/>
          </w:tcPr>
          <w:p w14:paraId="5C8FD900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2049" w:type="dxa"/>
          </w:tcPr>
          <w:p w14:paraId="1584B955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683" w:type="dxa"/>
          </w:tcPr>
          <w:p w14:paraId="1FC6ADAD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827" w:type="dxa"/>
          </w:tcPr>
          <w:p w14:paraId="24017761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326" w:type="dxa"/>
          </w:tcPr>
          <w:p w14:paraId="674D7A2F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</w:tr>
      <w:tr w:rsidR="0031449C" w:rsidRPr="0031449C" w14:paraId="12C4A2C1" w14:textId="77777777" w:rsidTr="009A6BC5">
        <w:trPr>
          <w:trHeight w:val="306"/>
        </w:trPr>
        <w:tc>
          <w:tcPr>
            <w:tcW w:w="1304" w:type="dxa"/>
          </w:tcPr>
          <w:p w14:paraId="3EA64CF3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2049" w:type="dxa"/>
          </w:tcPr>
          <w:p w14:paraId="0CE2E0DE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683" w:type="dxa"/>
          </w:tcPr>
          <w:p w14:paraId="76D96F46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827" w:type="dxa"/>
          </w:tcPr>
          <w:p w14:paraId="0E8ECD57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326" w:type="dxa"/>
          </w:tcPr>
          <w:p w14:paraId="17682E4B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</w:tr>
      <w:tr w:rsidR="0031449C" w:rsidRPr="0031449C" w14:paraId="45954204" w14:textId="77777777" w:rsidTr="009A6BC5">
        <w:trPr>
          <w:trHeight w:val="306"/>
        </w:trPr>
        <w:tc>
          <w:tcPr>
            <w:tcW w:w="1304" w:type="dxa"/>
          </w:tcPr>
          <w:p w14:paraId="1CA47FBC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2049" w:type="dxa"/>
          </w:tcPr>
          <w:p w14:paraId="6DC51CEC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683" w:type="dxa"/>
          </w:tcPr>
          <w:p w14:paraId="3DF36A78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827" w:type="dxa"/>
          </w:tcPr>
          <w:p w14:paraId="3E484440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  <w:tc>
          <w:tcPr>
            <w:tcW w:w="1326" w:type="dxa"/>
          </w:tcPr>
          <w:p w14:paraId="756F301A" w14:textId="77777777" w:rsidR="0031449C" w:rsidRPr="0031449C" w:rsidRDefault="0031449C" w:rsidP="0031449C">
            <w:pPr>
              <w:pStyle w:val="a5"/>
              <w:rPr>
                <w:rFonts w:cstheme="minorHAnsi"/>
                <w:b/>
                <w:bCs/>
              </w:rPr>
            </w:pPr>
          </w:p>
        </w:tc>
      </w:tr>
    </w:tbl>
    <w:p w14:paraId="28235FB9" w14:textId="77777777" w:rsidR="0031449C" w:rsidRDefault="0031449C" w:rsidP="00F63078">
      <w:pPr>
        <w:pStyle w:val="a5"/>
        <w:rPr>
          <w:rFonts w:cstheme="minorHAnsi"/>
          <w:b/>
        </w:rPr>
      </w:pPr>
    </w:p>
    <w:p w14:paraId="2EE39DF8" w14:textId="7CDDC69F" w:rsidR="00A16FE8" w:rsidRDefault="00A16FE8" w:rsidP="00B4495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8E5A618" w14:textId="77777777" w:rsidR="008E49AB" w:rsidRDefault="008E49AB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D21BD42" w14:textId="77777777" w:rsidR="00A16FE8" w:rsidRDefault="00A16FE8" w:rsidP="00B449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Β. </w:t>
      </w:r>
      <w:r w:rsidRPr="00A16F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499A">
        <w:rPr>
          <w:rFonts w:cs="Times New Roman"/>
          <w:b/>
          <w:bCs/>
          <w:sz w:val="22"/>
          <w:szCs w:val="22"/>
        </w:rPr>
        <w:t>Διαδικασία συμμετοχής στο θεατρικό γεγονός</w:t>
      </w:r>
    </w:p>
    <w:p w14:paraId="7266854F" w14:textId="77777777" w:rsidR="00313728" w:rsidRDefault="00313728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2151CF6" w14:textId="2063100A" w:rsidR="00A16FE8" w:rsidRDefault="00A16FE8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A16FE8">
        <w:rPr>
          <w:b/>
          <w:bCs/>
          <w:sz w:val="22"/>
          <w:szCs w:val="22"/>
        </w:rPr>
        <w:t>Πίνακας Β1. Διαδικασία όπου τα παιδιά δημιουργούν</w:t>
      </w:r>
    </w:p>
    <w:p w14:paraId="136B09C8" w14:textId="0C62EF56" w:rsidR="0031449C" w:rsidRDefault="0031449C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049"/>
        <w:gridCol w:w="1683"/>
        <w:gridCol w:w="1827"/>
        <w:gridCol w:w="1326"/>
      </w:tblGrid>
      <w:tr w:rsidR="0031449C" w14:paraId="35629AA2" w14:textId="77777777" w:rsidTr="009A6BC5">
        <w:trPr>
          <w:trHeight w:val="1212"/>
        </w:trPr>
        <w:tc>
          <w:tcPr>
            <w:tcW w:w="1304" w:type="dxa"/>
          </w:tcPr>
          <w:p w14:paraId="1A2030DD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Ημερ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νί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9" w:type="dxa"/>
          </w:tcPr>
          <w:p w14:paraId="5FFF3D0A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Περιγραφή παρέμβασης </w:t>
            </w:r>
          </w:p>
          <w:p w14:paraId="5DD58FA8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δραστηριότητα)</w:t>
            </w:r>
          </w:p>
        </w:tc>
        <w:tc>
          <w:tcPr>
            <w:tcW w:w="1683" w:type="dxa"/>
          </w:tcPr>
          <w:p w14:paraId="64F516D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Συμμετοχή παιδιών </w:t>
            </w:r>
          </w:p>
          <w:p w14:paraId="297B1FA3" w14:textId="7481234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Παιδί α. Παιδί β. </w:t>
            </w:r>
            <w:proofErr w:type="spellStart"/>
            <w:r>
              <w:rPr>
                <w:b/>
                <w:bCs/>
                <w:sz w:val="22"/>
                <w:szCs w:val="22"/>
              </w:rPr>
              <w:t>κλ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27" w:type="dxa"/>
          </w:tcPr>
          <w:p w14:paraId="737973A6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Αποτέλεσμα </w:t>
            </w:r>
          </w:p>
        </w:tc>
        <w:tc>
          <w:tcPr>
            <w:tcW w:w="1326" w:type="dxa"/>
          </w:tcPr>
          <w:p w14:paraId="1556936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Σχόλια</w:t>
            </w:r>
          </w:p>
        </w:tc>
      </w:tr>
      <w:tr w:rsidR="0031449C" w14:paraId="5168C1D5" w14:textId="77777777" w:rsidTr="009A6BC5">
        <w:trPr>
          <w:trHeight w:val="612"/>
        </w:trPr>
        <w:tc>
          <w:tcPr>
            <w:tcW w:w="1304" w:type="dxa"/>
          </w:tcPr>
          <w:p w14:paraId="22D3111F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164484B1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5DA33724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9874CCC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369A1D74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1449C" w14:paraId="6819AE45" w14:textId="77777777" w:rsidTr="009A6BC5">
        <w:trPr>
          <w:trHeight w:val="306"/>
        </w:trPr>
        <w:tc>
          <w:tcPr>
            <w:tcW w:w="1304" w:type="dxa"/>
          </w:tcPr>
          <w:p w14:paraId="3AE0E84A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613C258A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5B7903FC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4C9AC71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68D5AB4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1449C" w14:paraId="21AD2825" w14:textId="77777777" w:rsidTr="009A6BC5">
        <w:trPr>
          <w:trHeight w:val="306"/>
        </w:trPr>
        <w:tc>
          <w:tcPr>
            <w:tcW w:w="1304" w:type="dxa"/>
          </w:tcPr>
          <w:p w14:paraId="3C3F6C3A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6827BAC5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5734FF44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731BC88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3A1A654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1449C" w14:paraId="319F985B" w14:textId="77777777" w:rsidTr="009A6BC5">
        <w:trPr>
          <w:trHeight w:val="306"/>
        </w:trPr>
        <w:tc>
          <w:tcPr>
            <w:tcW w:w="1304" w:type="dxa"/>
          </w:tcPr>
          <w:p w14:paraId="0AE9DFDF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493E2BFA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7129F7F9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21B09B5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12506782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A847A20" w14:textId="574E0D31" w:rsidR="0031449C" w:rsidRDefault="0031449C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EC35BEF" w14:textId="77777777" w:rsidR="0031449C" w:rsidRDefault="0031449C" w:rsidP="00A16FE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C166D4" w14:textId="77777777" w:rsidR="00A16FE8" w:rsidRDefault="00A16FE8" w:rsidP="00B449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B92A5D0" w14:textId="06BEDAC3" w:rsidR="00A16FE8" w:rsidRDefault="00A16FE8" w:rsidP="00B4495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20499A">
        <w:rPr>
          <w:rFonts w:cs="Times New Roman"/>
          <w:b/>
          <w:bCs/>
          <w:sz w:val="22"/>
          <w:szCs w:val="22"/>
        </w:rPr>
        <w:t>Πίνακας Β2. Διαδικασία όπου τα παιδιά παρουσιάζουν</w:t>
      </w:r>
    </w:p>
    <w:p w14:paraId="62DB26C8" w14:textId="0C6BAC7D" w:rsidR="0031449C" w:rsidRDefault="0031449C" w:rsidP="00B4495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19C4E51E" w14:textId="31968219" w:rsidR="0031449C" w:rsidRDefault="0031449C" w:rsidP="00B4495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049"/>
        <w:gridCol w:w="1683"/>
        <w:gridCol w:w="1827"/>
        <w:gridCol w:w="1326"/>
      </w:tblGrid>
      <w:tr w:rsidR="0031449C" w14:paraId="14CF2FE7" w14:textId="77777777" w:rsidTr="009A6BC5">
        <w:trPr>
          <w:trHeight w:val="1212"/>
        </w:trPr>
        <w:tc>
          <w:tcPr>
            <w:tcW w:w="1304" w:type="dxa"/>
          </w:tcPr>
          <w:p w14:paraId="6DAC0A6B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Ημερ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νί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9" w:type="dxa"/>
          </w:tcPr>
          <w:p w14:paraId="7C189FA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Περιγραφή παρέμβασης </w:t>
            </w:r>
          </w:p>
          <w:p w14:paraId="57B2DD4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δραστηριότητα)</w:t>
            </w:r>
          </w:p>
        </w:tc>
        <w:tc>
          <w:tcPr>
            <w:tcW w:w="1683" w:type="dxa"/>
          </w:tcPr>
          <w:p w14:paraId="03E0E65C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Συμμετοχή παιδιών </w:t>
            </w:r>
          </w:p>
          <w:p w14:paraId="65F215E9" w14:textId="4C066CD3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Παιδί α. Παιδί β. </w:t>
            </w:r>
            <w:proofErr w:type="spellStart"/>
            <w:r>
              <w:rPr>
                <w:b/>
                <w:bCs/>
                <w:sz w:val="22"/>
                <w:szCs w:val="22"/>
              </w:rPr>
              <w:t>κλ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27" w:type="dxa"/>
          </w:tcPr>
          <w:p w14:paraId="133F7838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Αποτέλεσμα </w:t>
            </w:r>
          </w:p>
        </w:tc>
        <w:tc>
          <w:tcPr>
            <w:tcW w:w="1326" w:type="dxa"/>
          </w:tcPr>
          <w:p w14:paraId="04F3B764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Σχόλια</w:t>
            </w:r>
          </w:p>
        </w:tc>
      </w:tr>
      <w:tr w:rsidR="0031449C" w14:paraId="20AAF112" w14:textId="77777777" w:rsidTr="009A6BC5">
        <w:trPr>
          <w:trHeight w:val="612"/>
        </w:trPr>
        <w:tc>
          <w:tcPr>
            <w:tcW w:w="1304" w:type="dxa"/>
          </w:tcPr>
          <w:p w14:paraId="6B6D69B6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5F7D5F2E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67B94F7C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4B2B37D7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540A0D3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1449C" w14:paraId="40009F06" w14:textId="77777777" w:rsidTr="009A6BC5">
        <w:trPr>
          <w:trHeight w:val="306"/>
        </w:trPr>
        <w:tc>
          <w:tcPr>
            <w:tcW w:w="1304" w:type="dxa"/>
          </w:tcPr>
          <w:p w14:paraId="58EF0871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6523CD23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29819BBF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6C40B4AB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095FEC80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1449C" w14:paraId="758E6806" w14:textId="77777777" w:rsidTr="009A6BC5">
        <w:trPr>
          <w:trHeight w:val="306"/>
        </w:trPr>
        <w:tc>
          <w:tcPr>
            <w:tcW w:w="1304" w:type="dxa"/>
          </w:tcPr>
          <w:p w14:paraId="72E18FAE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5251F2A2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2CD60466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97384D6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4FBBE008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1449C" w14:paraId="55962D09" w14:textId="77777777" w:rsidTr="009A6BC5">
        <w:trPr>
          <w:trHeight w:val="306"/>
        </w:trPr>
        <w:tc>
          <w:tcPr>
            <w:tcW w:w="1304" w:type="dxa"/>
          </w:tcPr>
          <w:p w14:paraId="73399534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031DE2CE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2C92B681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3703927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534D3FD2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7609B685" w14:textId="77777777" w:rsidR="0031449C" w:rsidRDefault="0031449C" w:rsidP="00B4495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63EFEB63" w14:textId="77777777" w:rsidR="00A16FE8" w:rsidRDefault="00A16FE8" w:rsidP="00B449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9EFEC1A" w14:textId="77777777" w:rsidR="00A16FE8" w:rsidRDefault="00A16FE8" w:rsidP="00B449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17523" w14:textId="72C66D6D" w:rsidR="00A16FE8" w:rsidRDefault="00A16FE8" w:rsidP="00B4495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7C54E8">
        <w:rPr>
          <w:rFonts w:cs="Times New Roman"/>
          <w:b/>
          <w:bCs/>
          <w:sz w:val="22"/>
          <w:szCs w:val="22"/>
        </w:rPr>
        <w:t>Πίνακας Β3. Διαδικασία όπου τα παιδιά σχολιάζουν - ανταποκρίνονται στο θεατρικό γεγονός</w:t>
      </w:r>
    </w:p>
    <w:p w14:paraId="4160F266" w14:textId="3F3FFA03" w:rsidR="0031449C" w:rsidRDefault="0031449C" w:rsidP="00B4495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14671F75" w14:textId="77777777" w:rsidR="0031449C" w:rsidRPr="007C54E8" w:rsidRDefault="0031449C" w:rsidP="00B44959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049"/>
        <w:gridCol w:w="1683"/>
        <w:gridCol w:w="1827"/>
        <w:gridCol w:w="1326"/>
      </w:tblGrid>
      <w:tr w:rsidR="0031449C" w14:paraId="6D259827" w14:textId="77777777" w:rsidTr="009A6BC5">
        <w:trPr>
          <w:trHeight w:val="1212"/>
        </w:trPr>
        <w:tc>
          <w:tcPr>
            <w:tcW w:w="1304" w:type="dxa"/>
          </w:tcPr>
          <w:p w14:paraId="7A7A4931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Ημερ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νί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9" w:type="dxa"/>
          </w:tcPr>
          <w:p w14:paraId="4056D151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Περιγραφή παρέμβασης </w:t>
            </w:r>
          </w:p>
          <w:p w14:paraId="5DA8D549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δραστηριότητα)</w:t>
            </w:r>
          </w:p>
        </w:tc>
        <w:tc>
          <w:tcPr>
            <w:tcW w:w="1683" w:type="dxa"/>
          </w:tcPr>
          <w:p w14:paraId="310B2896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Συμμετοχή παιδιών </w:t>
            </w:r>
          </w:p>
          <w:p w14:paraId="1420DEE2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Παιδί α. Παιδί β.) </w:t>
            </w:r>
          </w:p>
        </w:tc>
        <w:tc>
          <w:tcPr>
            <w:tcW w:w="1827" w:type="dxa"/>
          </w:tcPr>
          <w:p w14:paraId="4C133627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Αποτέλεσμα </w:t>
            </w:r>
          </w:p>
        </w:tc>
        <w:tc>
          <w:tcPr>
            <w:tcW w:w="1326" w:type="dxa"/>
          </w:tcPr>
          <w:p w14:paraId="18115CE6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Σχόλια</w:t>
            </w:r>
          </w:p>
        </w:tc>
      </w:tr>
      <w:tr w:rsidR="0031449C" w14:paraId="733561B6" w14:textId="77777777" w:rsidTr="009A6BC5">
        <w:trPr>
          <w:trHeight w:val="612"/>
        </w:trPr>
        <w:tc>
          <w:tcPr>
            <w:tcW w:w="1304" w:type="dxa"/>
          </w:tcPr>
          <w:p w14:paraId="564AFDA3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15F13E98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62FB01AB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27BDCA7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74CCE335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1449C" w14:paraId="5B6DD80B" w14:textId="77777777" w:rsidTr="009A6BC5">
        <w:trPr>
          <w:trHeight w:val="306"/>
        </w:trPr>
        <w:tc>
          <w:tcPr>
            <w:tcW w:w="1304" w:type="dxa"/>
          </w:tcPr>
          <w:p w14:paraId="61F26DE3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2C6E9786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29B7C566" w14:textId="77777777" w:rsidR="0031449C" w:rsidRPr="0020499A" w:rsidRDefault="0031449C" w:rsidP="009A6BC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A1CAC1B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14:paraId="09033751" w14:textId="77777777" w:rsidR="0031449C" w:rsidRDefault="0031449C" w:rsidP="009A6B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35416C1" w14:textId="77777777" w:rsidR="00005A7B" w:rsidRDefault="00005A7B" w:rsidP="00313728"/>
    <w:sectPr w:rsidR="00005A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123"/>
    <w:multiLevelType w:val="hybridMultilevel"/>
    <w:tmpl w:val="2DA45C0E"/>
    <w:lvl w:ilvl="0" w:tplc="4E406F40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165"/>
    <w:multiLevelType w:val="hybridMultilevel"/>
    <w:tmpl w:val="BC0E1DF4"/>
    <w:lvl w:ilvl="0" w:tplc="572A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9E4061F"/>
    <w:multiLevelType w:val="hybridMultilevel"/>
    <w:tmpl w:val="EDDC9A06"/>
    <w:lvl w:ilvl="0" w:tplc="572A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96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C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69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E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A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EE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4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CD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A937B4"/>
    <w:multiLevelType w:val="hybridMultilevel"/>
    <w:tmpl w:val="5E88D9FC"/>
    <w:lvl w:ilvl="0" w:tplc="4E406F40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Century Gothic" w:hAnsi="Century Gothic" w:hint="default"/>
      </w:rPr>
    </w:lvl>
    <w:lvl w:ilvl="1" w:tplc="87E03190" w:tentative="1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Century Gothic" w:hAnsi="Century Gothic" w:hint="default"/>
      </w:rPr>
    </w:lvl>
    <w:lvl w:ilvl="2" w:tplc="DF20841E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Century Gothic" w:hAnsi="Century Gothic" w:hint="default"/>
      </w:rPr>
    </w:lvl>
    <w:lvl w:ilvl="3" w:tplc="05E813C4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Century Gothic" w:hAnsi="Century Gothic" w:hint="default"/>
      </w:rPr>
    </w:lvl>
    <w:lvl w:ilvl="4" w:tplc="9EB051CA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Century Gothic" w:hAnsi="Century Gothic" w:hint="default"/>
      </w:rPr>
    </w:lvl>
    <w:lvl w:ilvl="5" w:tplc="08924C64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Century Gothic" w:hAnsi="Century Gothic" w:hint="default"/>
      </w:rPr>
    </w:lvl>
    <w:lvl w:ilvl="6" w:tplc="E84C5F76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Century Gothic" w:hAnsi="Century Gothic" w:hint="default"/>
      </w:rPr>
    </w:lvl>
    <w:lvl w:ilvl="7" w:tplc="AC20EDAC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Century Gothic" w:hAnsi="Century Gothic" w:hint="default"/>
      </w:rPr>
    </w:lvl>
    <w:lvl w:ilvl="8" w:tplc="632C2192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Century Gothic" w:hAnsi="Century Gothic" w:hint="default"/>
      </w:rPr>
    </w:lvl>
  </w:abstractNum>
  <w:abstractNum w:abstractNumId="4" w15:restartNumberingAfterBreak="0">
    <w:nsid w:val="38A66AD5"/>
    <w:multiLevelType w:val="hybridMultilevel"/>
    <w:tmpl w:val="23DABAA2"/>
    <w:lvl w:ilvl="0" w:tplc="4E40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FFFFFFF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2A71349"/>
    <w:multiLevelType w:val="hybridMultilevel"/>
    <w:tmpl w:val="F7FC4136"/>
    <w:lvl w:ilvl="0" w:tplc="4E406F40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335CC"/>
    <w:multiLevelType w:val="hybridMultilevel"/>
    <w:tmpl w:val="20DA8E64"/>
    <w:lvl w:ilvl="0" w:tplc="1618E7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1A18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3E591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3C7E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98AE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AEF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5C32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D057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3696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C041E2F"/>
    <w:multiLevelType w:val="hybridMultilevel"/>
    <w:tmpl w:val="4956ED98"/>
    <w:lvl w:ilvl="0" w:tplc="310047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9116E"/>
    <w:multiLevelType w:val="hybridMultilevel"/>
    <w:tmpl w:val="60621880"/>
    <w:lvl w:ilvl="0" w:tplc="35A68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B53E7"/>
    <w:multiLevelType w:val="hybridMultilevel"/>
    <w:tmpl w:val="03A8ACCE"/>
    <w:lvl w:ilvl="0" w:tplc="F4506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D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43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0B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A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46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A9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1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8A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8737709">
    <w:abstractNumId w:val="7"/>
  </w:num>
  <w:num w:numId="2" w16cid:durableId="1400591622">
    <w:abstractNumId w:val="8"/>
  </w:num>
  <w:num w:numId="3" w16cid:durableId="763065216">
    <w:abstractNumId w:val="3"/>
  </w:num>
  <w:num w:numId="4" w16cid:durableId="1609583034">
    <w:abstractNumId w:val="6"/>
  </w:num>
  <w:num w:numId="5" w16cid:durableId="775755615">
    <w:abstractNumId w:val="2"/>
  </w:num>
  <w:num w:numId="6" w16cid:durableId="1830948822">
    <w:abstractNumId w:val="9"/>
  </w:num>
  <w:num w:numId="7" w16cid:durableId="1009022689">
    <w:abstractNumId w:val="1"/>
  </w:num>
  <w:num w:numId="8" w16cid:durableId="884676776">
    <w:abstractNumId w:val="4"/>
  </w:num>
  <w:num w:numId="9" w16cid:durableId="617684865">
    <w:abstractNumId w:val="5"/>
  </w:num>
  <w:num w:numId="10" w16cid:durableId="161455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59"/>
    <w:rsid w:val="00005A7B"/>
    <w:rsid w:val="000E0815"/>
    <w:rsid w:val="001623B4"/>
    <w:rsid w:val="001631F4"/>
    <w:rsid w:val="001C2A59"/>
    <w:rsid w:val="0020259D"/>
    <w:rsid w:val="0020499A"/>
    <w:rsid w:val="00210864"/>
    <w:rsid w:val="002B3256"/>
    <w:rsid w:val="002D5D6D"/>
    <w:rsid w:val="00313728"/>
    <w:rsid w:val="0031449C"/>
    <w:rsid w:val="003267BF"/>
    <w:rsid w:val="003537E5"/>
    <w:rsid w:val="003A2130"/>
    <w:rsid w:val="003E5A6F"/>
    <w:rsid w:val="00431203"/>
    <w:rsid w:val="004669AB"/>
    <w:rsid w:val="004C605B"/>
    <w:rsid w:val="006524BA"/>
    <w:rsid w:val="006C1878"/>
    <w:rsid w:val="006C2211"/>
    <w:rsid w:val="0073503C"/>
    <w:rsid w:val="007C54E8"/>
    <w:rsid w:val="007C70C3"/>
    <w:rsid w:val="008E49AB"/>
    <w:rsid w:val="00A16FE8"/>
    <w:rsid w:val="00A85A08"/>
    <w:rsid w:val="00B02615"/>
    <w:rsid w:val="00B44959"/>
    <w:rsid w:val="00BE486C"/>
    <w:rsid w:val="00D6033D"/>
    <w:rsid w:val="00EB310A"/>
    <w:rsid w:val="00ED054F"/>
    <w:rsid w:val="00F63078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3E52"/>
  <w15:docId w15:val="{6BD64DA6-758E-4455-A6FF-A451880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4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44959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6033D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1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4E8"/>
    <w:pPr>
      <w:ind w:left="720"/>
      <w:contextualSpacing/>
    </w:pPr>
  </w:style>
  <w:style w:type="paragraph" w:styleId="a5">
    <w:name w:val="No Spacing"/>
    <w:link w:val="Char"/>
    <w:uiPriority w:val="1"/>
    <w:qFormat/>
    <w:rsid w:val="00F63078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5"/>
    <w:uiPriority w:val="1"/>
    <w:rsid w:val="00F63078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BAC4-63E3-4242-9B99-E26853A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4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</dc:creator>
  <cp:lastModifiedBy>PANAGIOTA GIANNOULI</cp:lastModifiedBy>
  <cp:revision>2</cp:revision>
  <dcterms:created xsi:type="dcterms:W3CDTF">2024-04-16T12:42:00Z</dcterms:created>
  <dcterms:modified xsi:type="dcterms:W3CDTF">2024-04-16T12:42:00Z</dcterms:modified>
</cp:coreProperties>
</file>